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96C6B" w14:textId="05910AFE" w:rsidR="00277017" w:rsidRDefault="00E3308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ul dit CV zo goed mogelijk in.</w:t>
      </w:r>
    </w:p>
    <w:p w14:paraId="285F56C4" w14:textId="7520CCDA" w:rsidR="00E33080" w:rsidRDefault="00E3308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 hebt dit nodig om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sym w:font="Wingdings 2" w:char="F052"/>
      </w:r>
      <w:r>
        <w:rPr>
          <w:rFonts w:ascii="Tahoma" w:hAnsi="Tahoma" w:cs="Tahoma"/>
          <w:sz w:val="24"/>
          <w:szCs w:val="24"/>
        </w:rPr>
        <w:t xml:space="preserve"> bij de VDAB je gegevens aan te passen</w:t>
      </w:r>
    </w:p>
    <w:p w14:paraId="30D10250" w14:textId="75752EC7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E33080">
        <w:rPr>
          <w:rFonts w:ascii="Tahoma" w:hAnsi="Tahoma" w:cs="Tahoma"/>
          <w:sz w:val="24"/>
          <w:szCs w:val="24"/>
        </w:rPr>
        <w:sym w:font="Wingdings 2" w:char="F052"/>
      </w:r>
      <w:r w:rsidR="00E33080">
        <w:rPr>
          <w:rFonts w:ascii="Tahoma" w:hAnsi="Tahoma" w:cs="Tahoma"/>
          <w:sz w:val="24"/>
          <w:szCs w:val="24"/>
        </w:rPr>
        <w:t xml:space="preserve"> een cv te maken op basis van een template</w:t>
      </w:r>
    </w:p>
    <w:p w14:paraId="2B908F2A" w14:textId="29E62C87" w:rsidR="00E33080" w:rsidRDefault="00E3308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sym w:font="Wingdings 2" w:char="F052"/>
      </w:r>
      <w:r>
        <w:rPr>
          <w:rFonts w:ascii="Tahoma" w:hAnsi="Tahoma" w:cs="Tahoma"/>
          <w:sz w:val="24"/>
          <w:szCs w:val="24"/>
        </w:rPr>
        <w:t xml:space="preserve"> een eigen cv te ontwerpen op computer</w:t>
      </w:r>
    </w:p>
    <w:p w14:paraId="5D528ECD" w14:textId="012AC612" w:rsidR="00277017" w:rsidRDefault="0027701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60FD4507" w14:textId="77777777" w:rsidR="00E33080" w:rsidRDefault="00E3308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E95F3E" w14:textId="77777777" w:rsidR="0006713D" w:rsidRPr="008575A6" w:rsidRDefault="0006713D" w:rsidP="0006713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575A6">
        <w:rPr>
          <w:rFonts w:ascii="Tahoma" w:hAnsi="Tahoma" w:cs="Tahoma"/>
          <w:b/>
          <w:sz w:val="24"/>
          <w:szCs w:val="24"/>
        </w:rPr>
        <w:t>CURRICULUM VITAE</w:t>
      </w:r>
    </w:p>
    <w:p w14:paraId="47F7941B" w14:textId="77777777" w:rsidR="0006713D" w:rsidRDefault="0006713D" w:rsidP="0006713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7FF9ADB1" w14:textId="77777777" w:rsidR="0006713D" w:rsidRPr="00657698" w:rsidRDefault="0006713D" w:rsidP="0006713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28894FFF" w14:textId="77777777" w:rsidR="0006713D" w:rsidRDefault="0006713D" w:rsidP="0006713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PERSOONLIJKE GEGEVENS</w:t>
      </w:r>
    </w:p>
    <w:p w14:paraId="36CEA44E" w14:textId="2F71575A" w:rsidR="0006713D" w:rsidRPr="00657698" w:rsidRDefault="0006713D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</w:p>
    <w:sdt>
      <w:sdtPr>
        <w:rPr>
          <w:rFonts w:ascii="Tahoma" w:hAnsi="Tahoma" w:cs="Tahoma"/>
          <w:sz w:val="24"/>
          <w:szCs w:val="24"/>
        </w:rPr>
        <w:id w:val="1051349886"/>
        <w:showingPlcHdr/>
        <w:picture/>
      </w:sdtPr>
      <w:sdtContent>
        <w:p w14:paraId="29DF5632" w14:textId="01876670" w:rsidR="00E33080" w:rsidRDefault="00E33080" w:rsidP="0006713D">
          <w:pPr>
            <w:spacing w:after="0" w:line="240" w:lineRule="auto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noProof/>
              <w:sz w:val="24"/>
              <w:szCs w:val="24"/>
            </w:rPr>
            <w:drawing>
              <wp:inline distT="0" distB="0" distL="0" distR="0" wp14:anchorId="1ADA9EFB" wp14:editId="4C67F563">
                <wp:extent cx="1533525" cy="1905000"/>
                <wp:effectExtent l="0" t="0" r="0" b="0"/>
                <wp:docPr id="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D1AD95" w14:textId="77777777" w:rsidR="00E33080" w:rsidRDefault="00E33080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C170727" w14:textId="3D6255C7" w:rsidR="0006713D" w:rsidRDefault="0006713D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NAAM EN VOORNAAM:  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85307499"/>
          <w:placeholder>
            <w:docPart w:val="59977B44D3734CF2A9ED8AA2EEC93DC8"/>
          </w:placeholder>
        </w:sdtPr>
        <w:sdtContent>
          <w:bookmarkStart w:id="0" w:name="_Hlk82361212"/>
          <w:bookmarkStart w:id="1" w:name="_Hlk145256355"/>
          <w:sdt>
            <w:sdtPr>
              <w:rPr>
                <w:rFonts w:ascii="Tahoma" w:hAnsi="Tahoma" w:cs="Tahoma"/>
                <w:sz w:val="24"/>
                <w:szCs w:val="24"/>
              </w:rPr>
              <w:id w:val="662285456"/>
              <w:placeholder>
                <w:docPart w:val="022CEE6E8AA74779AEA0204CDFAA001A"/>
              </w:placeholder>
              <w:showingPlcHdr/>
            </w:sdtPr>
            <w:sdtContent>
              <w:r w:rsidR="00E55510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bookmarkEnd w:id="0"/>
          <w:r w:rsidR="00E55510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  <w:bookmarkEnd w:id="1"/>
        </w:sdtContent>
      </w:sdt>
      <w:r w:rsidR="009A2CC1">
        <w:rPr>
          <w:rFonts w:ascii="Tahoma" w:hAnsi="Tahoma" w:cs="Tahoma"/>
          <w:sz w:val="24"/>
          <w:szCs w:val="24"/>
        </w:rPr>
        <w:tab/>
      </w:r>
      <w:r w:rsidR="009A2CC1">
        <w:rPr>
          <w:rFonts w:ascii="Tahoma" w:hAnsi="Tahoma" w:cs="Tahoma"/>
          <w:sz w:val="24"/>
          <w:szCs w:val="24"/>
        </w:rPr>
        <w:tab/>
      </w:r>
    </w:p>
    <w:p w14:paraId="42F22C76" w14:textId="77777777" w:rsidR="00E33080" w:rsidRPr="00E33080" w:rsidRDefault="00E33080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C81DA2A" w14:textId="205FA3E7" w:rsidR="00E33080" w:rsidRDefault="0006713D" w:rsidP="00E3308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ADRES:  </w:t>
      </w:r>
      <w:r w:rsidR="00E33080">
        <w:rPr>
          <w:rFonts w:ascii="Tahoma" w:hAnsi="Tahoma" w:cs="Tahoma"/>
          <w:sz w:val="24"/>
          <w:szCs w:val="24"/>
        </w:rPr>
        <w:tab/>
      </w:r>
      <w:r w:rsidR="00E33080">
        <w:rPr>
          <w:rFonts w:ascii="Tahoma" w:hAnsi="Tahoma" w:cs="Tahoma"/>
          <w:sz w:val="24"/>
          <w:szCs w:val="24"/>
        </w:rPr>
        <w:tab/>
      </w:r>
      <w:r w:rsidR="00E3308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22501476"/>
          <w:placeholder>
            <w:docPart w:val="A1C8E5414E2D49D0A6E3BB7AAD6C2EF4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351808006"/>
              <w:placeholder>
                <w:docPart w:val="F24BEDCD68584158AB11004012F945E4"/>
              </w:placeholder>
              <w:showingPlcHdr/>
            </w:sdtPr>
            <w:sdtContent>
              <w:r w:rsidR="00E55510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E55510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</w:p>
    <w:p w14:paraId="18E2EB63" w14:textId="42B74FE8" w:rsidR="00E33080" w:rsidRDefault="00000000" w:rsidP="00E33080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14400590"/>
          <w:placeholder>
            <w:docPart w:val="DDDACFD5642047118C71609757E63E02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1071654421"/>
              <w:placeholder>
                <w:docPart w:val="4234567F05FD45EFAE8207DD9F2C18BE"/>
              </w:placeholder>
              <w:showingPlcHdr/>
            </w:sdtPr>
            <w:sdtContent>
              <w:r w:rsidR="00E55510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E55510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</w:p>
    <w:p w14:paraId="4999ECED" w14:textId="77777777" w:rsidR="00E33080" w:rsidRDefault="00E33080" w:rsidP="00E33080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</w:p>
    <w:p w14:paraId="32406358" w14:textId="2C949B01" w:rsidR="00E33080" w:rsidRDefault="00E33080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SM-</w:t>
      </w:r>
      <w:r w:rsidR="0006713D" w:rsidRPr="00657698">
        <w:rPr>
          <w:rFonts w:ascii="Tahoma" w:hAnsi="Tahoma" w:cs="Tahoma"/>
          <w:sz w:val="24"/>
          <w:szCs w:val="24"/>
        </w:rPr>
        <w:t xml:space="preserve">NUMMER: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81908380"/>
          <w:placeholder>
            <w:docPart w:val="3E4283B2081E43E6B568EE9F645A4029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1872945950"/>
              <w:placeholder>
                <w:docPart w:val="2D2CA6017BD84FEEBCFDC4309BD3DABF"/>
              </w:placeholder>
              <w:showingPlcHdr/>
            </w:sdtPr>
            <w:sdtContent>
              <w:r w:rsidR="00E55510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E55510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</w:p>
    <w:p w14:paraId="2B231C4E" w14:textId="77777777" w:rsidR="00E33080" w:rsidRDefault="00E33080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5D4EB59" w14:textId="7E8721C0" w:rsidR="00E33080" w:rsidRDefault="0006713D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E-MAILADRES: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DEABC6F6757D4C2FA9B33F3D31C721B8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967278411"/>
              <w:placeholder>
                <w:docPart w:val="9B6B3DFA210844FC865E7D1EE4F3855F"/>
              </w:placeholder>
              <w:showingPlcHdr/>
            </w:sdtPr>
            <w:sdtContent>
              <w:r w:rsidR="00E55510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E55510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</w:p>
    <w:p w14:paraId="2EDB99C2" w14:textId="77777777" w:rsidR="00E33080" w:rsidRDefault="00E33080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EB9B98" w14:textId="00AF0965" w:rsidR="00E33080" w:rsidRDefault="0006713D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GEBOORTEDATUM: 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21163563"/>
          <w:placeholder>
            <w:docPart w:val="7362FA101A7A4C9283422B2F584E9F04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1067561877"/>
              <w:placeholder>
                <w:docPart w:val="EA23B9E80F30412995374C022FCD799B"/>
              </w:placeholder>
              <w:showingPlcHdr/>
            </w:sdtPr>
            <w:sdtContent>
              <w:r w:rsidR="00E55510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E55510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</w:p>
    <w:p w14:paraId="7120E0DD" w14:textId="77777777" w:rsidR="00E33080" w:rsidRDefault="00E33080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E8F665" w14:textId="7315FFFA" w:rsidR="00E33080" w:rsidRDefault="0006713D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GEBOORTEPLAATS: 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37991355"/>
          <w:placeholder>
            <w:docPart w:val="24A4D78FD8804A3087B1463737A9E496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1523362569"/>
              <w:placeholder>
                <w:docPart w:val="CC021761A7EF4EC586AFA3D1215D8EF4"/>
              </w:placeholder>
              <w:showingPlcHdr/>
            </w:sdtPr>
            <w:sdtContent>
              <w:r w:rsidR="00E55510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E55510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</w:p>
    <w:p w14:paraId="2EC7933C" w14:textId="77777777" w:rsidR="00E33080" w:rsidRDefault="00E33080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D008A6" w14:textId="5D55782A" w:rsidR="00E33080" w:rsidRDefault="0006713D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BURGERLIJKE STAAT:  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783850526"/>
          <w:placeholder>
            <w:docPart w:val="CFEF086469624E4D9E5821CC98460F22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1915696500"/>
              <w:placeholder>
                <w:docPart w:val="E8D8A9499D1E444C92A7126FE1395035"/>
              </w:placeholder>
              <w:showingPlcHdr/>
            </w:sdtPr>
            <w:sdtContent>
              <w:r w:rsidR="00E55510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E55510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</w:p>
    <w:p w14:paraId="489AF4D7" w14:textId="77777777" w:rsidR="00E33080" w:rsidRDefault="00E33080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1C82C4" w14:textId="2CAE26D9" w:rsidR="00E33080" w:rsidRDefault="0006713D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 xml:space="preserve">NATIONALITEIT: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0236199"/>
          <w:placeholder>
            <w:docPart w:val="DB499D6A722B45C7B7879405AF0079EA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342055566"/>
              <w:placeholder>
                <w:docPart w:val="16A4CEA0C0254319A097D3CD5F3327CD"/>
              </w:placeholder>
              <w:showingPlcHdr/>
            </w:sdtPr>
            <w:sdtContent>
              <w:r w:rsidR="00E55510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E55510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</w:p>
    <w:p w14:paraId="0C4340AF" w14:textId="77777777" w:rsidR="00E33080" w:rsidRDefault="00E33080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3F65A3" w14:textId="62674FCA" w:rsidR="00E33080" w:rsidRDefault="0006713D" w:rsidP="00E3308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RIJKSREGISTERNUMMER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14598691"/>
          <w:placeholder>
            <w:docPart w:val="4681077E6D12437CBD3251ED7DAC6A7E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172696058"/>
              <w:placeholder>
                <w:docPart w:val="847167409FA344C0886C509FA39C7B6B"/>
              </w:placeholder>
              <w:showingPlcHdr/>
            </w:sdtPr>
            <w:sdtContent>
              <w:r w:rsidR="00E55510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E55510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</w:p>
    <w:p w14:paraId="4125CBB3" w14:textId="77777777" w:rsidR="00E33080" w:rsidRDefault="00E33080" w:rsidP="00E3308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C3E1141" w14:textId="77777777" w:rsidR="00E33080" w:rsidRDefault="00E33080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AE8192C" w14:textId="1368D2AE" w:rsidR="0006713D" w:rsidRDefault="0006713D" w:rsidP="00E33080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lastRenderedPageBreak/>
        <w:t>OPLEIDING</w:t>
      </w:r>
    </w:p>
    <w:p w14:paraId="150C4968" w14:textId="77777777" w:rsidR="00E33080" w:rsidRDefault="00E33080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93C95BC" w14:textId="77777777" w:rsidR="0006713D" w:rsidRDefault="0006713D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OOL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 w:rsidRPr="00657698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>u</w:t>
      </w:r>
      <w:r w:rsidRPr="00657698">
        <w:rPr>
          <w:rFonts w:ascii="Tahoma" w:hAnsi="Tahoma" w:cs="Tahoma"/>
          <w:sz w:val="24"/>
          <w:szCs w:val="24"/>
        </w:rPr>
        <w:t>SO</w:t>
      </w:r>
      <w:proofErr w:type="spellEnd"/>
      <w:r>
        <w:rPr>
          <w:rFonts w:ascii="Tahoma" w:hAnsi="Tahoma" w:cs="Tahoma"/>
          <w:sz w:val="24"/>
          <w:szCs w:val="24"/>
        </w:rPr>
        <w:t>-KIDS</w:t>
      </w:r>
    </w:p>
    <w:p w14:paraId="34493AD8" w14:textId="77777777" w:rsidR="0006713D" w:rsidRDefault="0006713D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Borggravevijversstraat</w:t>
      </w:r>
      <w:proofErr w:type="spellEnd"/>
      <w:r>
        <w:rPr>
          <w:rFonts w:ascii="Tahoma" w:hAnsi="Tahoma" w:cs="Tahoma"/>
          <w:sz w:val="24"/>
          <w:szCs w:val="24"/>
        </w:rPr>
        <w:t xml:space="preserve"> 9</w:t>
      </w:r>
    </w:p>
    <w:p w14:paraId="7863395F" w14:textId="3B6F962F" w:rsidR="0006713D" w:rsidRDefault="0006713D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500 Hasselt</w:t>
      </w:r>
      <w:r w:rsidRPr="00657698">
        <w:rPr>
          <w:rFonts w:ascii="Tahoma" w:hAnsi="Tahoma" w:cs="Tahoma"/>
          <w:sz w:val="24"/>
          <w:szCs w:val="24"/>
        </w:rPr>
        <w:t xml:space="preserve"> </w:t>
      </w:r>
    </w:p>
    <w:p w14:paraId="42E1508E" w14:textId="77777777" w:rsidR="00E33080" w:rsidRPr="00657698" w:rsidRDefault="00E33080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35D9CC7" w14:textId="35200DB3" w:rsidR="00E33080" w:rsidRDefault="0006713D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VOLGDE RICHTING</w:t>
      </w:r>
      <w:r w:rsidRPr="00657698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57118161"/>
          <w:placeholder>
            <w:docPart w:val="B4FB0E05F3D3435BAAD660CF8D657065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128141558"/>
              <w:placeholder>
                <w:docPart w:val="C620B0EF9A3C4E80B35D6C99D78384ED"/>
              </w:placeholder>
              <w:showingPlcHdr/>
            </w:sdtPr>
            <w:sdtContent>
              <w:r w:rsidR="00E55510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E55510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</w:p>
    <w:p w14:paraId="1404A164" w14:textId="3A47E3C6" w:rsidR="00E33080" w:rsidRDefault="00E33080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343664878"/>
          <w:placeholder>
            <w:docPart w:val="47542F18179A4FCEACA46E72DC728579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1862887058"/>
              <w:placeholder>
                <w:docPart w:val="B6F1855783134F83A48A53CCF2C5EFF1"/>
              </w:placeholder>
              <w:showingPlcHdr/>
            </w:sdtPr>
            <w:sdtContent>
              <w:r w:rsidR="00E55510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E55510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</w:p>
    <w:p w14:paraId="5A8EA509" w14:textId="77777777" w:rsidR="00E33080" w:rsidRPr="00A73DAE" w:rsidRDefault="00E33080" w:rsidP="0006713D">
      <w:pPr>
        <w:spacing w:after="0" w:line="240" w:lineRule="auto"/>
        <w:rPr>
          <w:rFonts w:ascii="Tahoma" w:hAnsi="Tahoma" w:cs="Tahoma"/>
          <w:iCs/>
          <w:sz w:val="24"/>
          <w:szCs w:val="24"/>
        </w:rPr>
      </w:pPr>
    </w:p>
    <w:p w14:paraId="113E15AA" w14:textId="77777777" w:rsidR="00561F1B" w:rsidRDefault="0006713D" w:rsidP="00A73DA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SCHOOLSTAGES:</w:t>
      </w:r>
    </w:p>
    <w:p w14:paraId="7E2206D9" w14:textId="728CE67F" w:rsidR="0006713D" w:rsidRPr="00A73DAE" w:rsidRDefault="00561F1B" w:rsidP="00561F1B">
      <w:pPr>
        <w:spacing w:after="0" w:line="240" w:lineRule="auto"/>
        <w:ind w:firstLine="708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-weken-stages</w:t>
      </w:r>
      <w:r w:rsidR="0006713D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21617314"/>
          <w:placeholder>
            <w:docPart w:val="5E7801AA355B4F59B1ABAB8C1D17CA22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A6DAAE7" w14:textId="5232992A" w:rsidR="0006713D" w:rsidRDefault="00000000" w:rsidP="00004544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9379767"/>
          <w:placeholder>
            <w:docPart w:val="05F357679D274FCD97091CF9EC074D33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31D1F43" w14:textId="5524ADEB" w:rsidR="00004544" w:rsidRDefault="00000000" w:rsidP="00004544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347706332"/>
          <w:placeholder>
            <w:docPart w:val="DD47A1908B864A49B7D3F90EA815FA8B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004544">
        <w:rPr>
          <w:rFonts w:ascii="Tahoma" w:hAnsi="Tahoma" w:cs="Tahoma"/>
          <w:sz w:val="24"/>
          <w:szCs w:val="24"/>
        </w:rPr>
        <w:t xml:space="preserve"> </w:t>
      </w:r>
    </w:p>
    <w:p w14:paraId="0704E2A2" w14:textId="77777777" w:rsidR="00E55510" w:rsidRDefault="00E55510" w:rsidP="00004544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</w:p>
    <w:p w14:paraId="0BC66C38" w14:textId="24F5DCBF" w:rsidR="00004544" w:rsidRDefault="00000000" w:rsidP="00004544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26791568"/>
          <w:placeholder>
            <w:docPart w:val="CBBB08B15A9B4A9F80730F3904BF824B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1553733374"/>
              <w:placeholder>
                <w:docPart w:val="090B856ED1A542B083C594A24A92807E"/>
              </w:placeholder>
              <w:showingPlcHdr/>
            </w:sdtPr>
            <w:sdtContent>
              <w:r w:rsidR="00E55510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E55510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 w:rsidR="00004544">
        <w:rPr>
          <w:rFonts w:ascii="Tahoma" w:hAnsi="Tahoma" w:cs="Tahoma"/>
          <w:sz w:val="24"/>
          <w:szCs w:val="24"/>
        </w:rPr>
        <w:t xml:space="preserve"> </w:t>
      </w:r>
    </w:p>
    <w:p w14:paraId="563264D4" w14:textId="34F26256" w:rsidR="00004544" w:rsidRDefault="00000000" w:rsidP="00004544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342854734"/>
          <w:placeholder>
            <w:docPart w:val="99DB73D63911488796D7E2C79D377170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BE4A11D" w14:textId="21871198" w:rsidR="00004544" w:rsidRDefault="00000000" w:rsidP="00004544">
      <w:pPr>
        <w:spacing w:after="0" w:line="240" w:lineRule="auto"/>
        <w:ind w:left="2124" w:firstLine="708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96423205"/>
          <w:placeholder>
            <w:docPart w:val="1A3564BA00E5433EBD87B55011D448D9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115FAF9" w14:textId="77777777" w:rsidR="00E55510" w:rsidRDefault="00E55510" w:rsidP="00004544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</w:p>
    <w:p w14:paraId="1D05A530" w14:textId="7A4C335D" w:rsidR="00004544" w:rsidRDefault="00000000" w:rsidP="00004544">
      <w:pPr>
        <w:spacing w:after="0" w:line="240" w:lineRule="auto"/>
        <w:ind w:left="2124" w:firstLine="708"/>
      </w:pPr>
      <w:sdt>
        <w:sdtPr>
          <w:rPr>
            <w:rFonts w:ascii="Tahoma" w:hAnsi="Tahoma" w:cs="Tahoma"/>
            <w:sz w:val="24"/>
            <w:szCs w:val="24"/>
          </w:rPr>
          <w:id w:val="318783998"/>
          <w:placeholder>
            <w:docPart w:val="84EF0EBF6BDF4DBB810A76FADD9A655B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B3DC280" w14:textId="476885E7" w:rsidR="00004544" w:rsidRDefault="00000000" w:rsidP="00004544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04275796"/>
          <w:placeholder>
            <w:docPart w:val="FF41E7F6E9FD41EAB1CEA4F66898549C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B5B8F9B" w14:textId="34541217" w:rsidR="00004544" w:rsidRDefault="00000000" w:rsidP="00004544">
      <w:pPr>
        <w:spacing w:after="0" w:line="240" w:lineRule="auto"/>
        <w:ind w:left="2124" w:firstLine="708"/>
      </w:pPr>
      <w:sdt>
        <w:sdtPr>
          <w:rPr>
            <w:rFonts w:ascii="Tahoma" w:hAnsi="Tahoma" w:cs="Tahoma"/>
            <w:sz w:val="24"/>
            <w:szCs w:val="24"/>
          </w:rPr>
          <w:id w:val="-559320859"/>
          <w:placeholder>
            <w:docPart w:val="1FA089899C1D4331BBA77BE339AD0232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0669CD4" w14:textId="77777777" w:rsidR="00004544" w:rsidRDefault="00004544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F24A98E" w14:textId="67628518" w:rsidR="00561F1B" w:rsidRPr="00A73DAE" w:rsidRDefault="00561F1B" w:rsidP="00561F1B">
      <w:pPr>
        <w:spacing w:after="0" w:line="240" w:lineRule="auto"/>
        <w:ind w:firstLine="708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V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51498818"/>
          <w:placeholder>
            <w:docPart w:val="B0F57A2B0B7543D8AE4940A5AFDDFA31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C89830E" w14:textId="77777777" w:rsidR="00561F1B" w:rsidRDefault="00561F1B" w:rsidP="00561F1B">
      <w:pPr>
        <w:spacing w:after="0" w:line="240" w:lineRule="auto"/>
        <w:ind w:left="2124" w:firstLine="708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1537663"/>
          <w:placeholder>
            <w:docPart w:val="1EF1FD0D834946A7B30770F9C3E22830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1CC5D9F" w14:textId="77777777" w:rsidR="00561F1B" w:rsidRDefault="00561F1B" w:rsidP="00561F1B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</w:p>
    <w:p w14:paraId="52757B17" w14:textId="77777777" w:rsidR="00561F1B" w:rsidRDefault="00561F1B" w:rsidP="00561F1B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19067817"/>
          <w:placeholder>
            <w:docPart w:val="57489994D9CA4462BA747A276E4EC3D9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94EEA9B" w14:textId="77777777" w:rsidR="00561F1B" w:rsidRDefault="00561F1B" w:rsidP="00561F1B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462388"/>
          <w:placeholder>
            <w:docPart w:val="96D749FF475F4B64B9D6C66A0C221E02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1485999791"/>
              <w:placeholder>
                <w:docPart w:val="36B91B0607914BA49B4D7D2DA8812EBB"/>
              </w:placeholder>
              <w:showingPlcHdr/>
            </w:sdtPr>
            <w:sdtContent>
              <w:r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</w:p>
    <w:p w14:paraId="0F6C3262" w14:textId="77777777" w:rsidR="00561F1B" w:rsidRDefault="00561F1B" w:rsidP="00561F1B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</w:p>
    <w:p w14:paraId="038B0D29" w14:textId="77777777" w:rsidR="00561F1B" w:rsidRDefault="00561F1B" w:rsidP="00561F1B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10256886"/>
          <w:placeholder>
            <w:docPart w:val="7EA421143FD14971A510CC6D066124D5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8849100" w14:textId="77777777" w:rsidR="00561F1B" w:rsidRDefault="00561F1B" w:rsidP="00561F1B">
      <w:pPr>
        <w:spacing w:after="0" w:line="240" w:lineRule="auto"/>
        <w:ind w:left="2124" w:firstLine="708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52399503"/>
          <w:placeholder>
            <w:docPart w:val="D4F60E5A54014DA5A5B0F2463B370E7A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8A0C7F0" w14:textId="77777777" w:rsidR="00561F1B" w:rsidRDefault="00561F1B" w:rsidP="00561F1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EBEC204" w14:textId="77777777" w:rsidR="00561F1B" w:rsidRDefault="00561F1B" w:rsidP="00561F1B">
      <w:pPr>
        <w:spacing w:after="0" w:line="240" w:lineRule="auto"/>
        <w:ind w:left="2124" w:firstLine="708"/>
      </w:pPr>
      <w:sdt>
        <w:sdtPr>
          <w:rPr>
            <w:rFonts w:ascii="Tahoma" w:hAnsi="Tahoma" w:cs="Tahoma"/>
            <w:sz w:val="24"/>
            <w:szCs w:val="24"/>
          </w:rPr>
          <w:id w:val="161127539"/>
          <w:placeholder>
            <w:docPart w:val="21459A5732AE44EA8DEEBE82F8B0DFFE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725B971" w14:textId="77777777" w:rsidR="00561F1B" w:rsidRDefault="00561F1B" w:rsidP="00561F1B">
      <w:pPr>
        <w:spacing w:after="0" w:line="240" w:lineRule="auto"/>
        <w:ind w:left="2124" w:firstLine="708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70465999"/>
          <w:placeholder>
            <w:docPart w:val="961ACB65260F47328385913035BC1DBD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93DDDCD" w14:textId="77777777" w:rsidR="00561F1B" w:rsidRDefault="00561F1B" w:rsidP="00561F1B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</w:p>
    <w:p w14:paraId="0D48016A" w14:textId="5EB31DF1" w:rsidR="00561F1B" w:rsidRDefault="00561F1B" w:rsidP="00561F1B">
      <w:pPr>
        <w:spacing w:after="0" w:line="240" w:lineRule="auto"/>
      </w:pPr>
      <w:r>
        <w:rPr>
          <w:rFonts w:ascii="Tahoma" w:hAnsi="Tahoma" w:cs="Tahoma"/>
          <w:color w:val="FFFFFF" w:themeColor="background1"/>
          <w:sz w:val="24"/>
          <w:szCs w:val="24"/>
        </w:rPr>
        <w:tab/>
        <w:t>-</w:t>
      </w:r>
      <w:r>
        <w:rPr>
          <w:rFonts w:ascii="Tahoma" w:hAnsi="Tahoma" w:cs="Tahoma"/>
          <w:sz w:val="24"/>
          <w:szCs w:val="24"/>
        </w:rPr>
        <w:t>Duaal / KF-IF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491677403"/>
          <w:placeholder>
            <w:docPart w:val="71CB45A488A44D118A63CE8E66DBE19D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7FD8A53" w14:textId="77777777" w:rsidR="00561F1B" w:rsidRDefault="00561F1B" w:rsidP="00561F1B">
      <w:pPr>
        <w:spacing w:after="0" w:line="240" w:lineRule="auto"/>
        <w:ind w:left="2124" w:firstLine="708"/>
      </w:pPr>
      <w:sdt>
        <w:sdtPr>
          <w:rPr>
            <w:rFonts w:ascii="Tahoma" w:hAnsi="Tahoma" w:cs="Tahoma"/>
            <w:sz w:val="24"/>
            <w:szCs w:val="24"/>
          </w:rPr>
          <w:id w:val="824244180"/>
          <w:placeholder>
            <w:docPart w:val="6080372471074108A5E4321C718ECB9F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4B0894A" w14:textId="77777777" w:rsidR="00561F1B" w:rsidRDefault="00561F1B" w:rsidP="00561F1B">
      <w:pPr>
        <w:spacing w:after="0" w:line="240" w:lineRule="auto"/>
        <w:ind w:left="2124" w:firstLine="708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40765644"/>
          <w:placeholder>
            <w:docPart w:val="AB8B2ECAE3954DAE9627560405973936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E6AFF6D" w14:textId="77777777" w:rsidR="00561F1B" w:rsidRDefault="00561F1B" w:rsidP="00561F1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24FC259" w14:textId="234187FF" w:rsidR="00004544" w:rsidRDefault="0006713D" w:rsidP="0006713D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ITGEVOERDE TAKEN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34928574"/>
          <w:placeholder>
            <w:docPart w:val="31D3A3A1870741DC97A1B0A7DE9A64EB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AA9880A" w14:textId="2F49FAB5" w:rsidR="00004544" w:rsidRDefault="00000000" w:rsidP="00004544">
      <w:pPr>
        <w:spacing w:after="0" w:line="240" w:lineRule="auto"/>
        <w:ind w:left="2124" w:firstLine="708"/>
        <w:rPr>
          <w:rFonts w:ascii="Tahoma" w:hAnsi="Tahoma" w:cs="Tahoma"/>
          <w:i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26605008"/>
          <w:placeholder>
            <w:docPart w:val="86B218E4CA494CE09712E59DE9C41B54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21393BF" w14:textId="36C88FC9" w:rsidR="00004544" w:rsidRDefault="00000000" w:rsidP="00004544">
      <w:pPr>
        <w:spacing w:after="0" w:line="240" w:lineRule="auto"/>
        <w:ind w:left="2124" w:firstLine="708"/>
        <w:rPr>
          <w:rFonts w:ascii="Tahoma" w:hAnsi="Tahoma" w:cs="Tahoma"/>
          <w:i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74091159"/>
          <w:placeholder>
            <w:docPart w:val="075DE09A01614105A52193B59D14F293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3F87A5D" w14:textId="4A7EADAE" w:rsidR="00004544" w:rsidRDefault="00000000" w:rsidP="00004544">
      <w:pPr>
        <w:spacing w:after="0" w:line="240" w:lineRule="auto"/>
        <w:ind w:left="2124" w:firstLine="708"/>
        <w:rPr>
          <w:rFonts w:ascii="Tahoma" w:hAnsi="Tahoma" w:cs="Tahoma"/>
          <w:i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823429036"/>
          <w:placeholder>
            <w:docPart w:val="0A0498D3C7DC4BD893E158F649AC6B27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6A35F85" w14:textId="7F400352" w:rsidR="00004544" w:rsidRDefault="00000000" w:rsidP="00004544">
      <w:pPr>
        <w:spacing w:after="0" w:line="240" w:lineRule="auto"/>
        <w:ind w:left="2124" w:firstLine="708"/>
        <w:rPr>
          <w:rFonts w:ascii="Tahoma" w:hAnsi="Tahoma" w:cs="Tahoma"/>
          <w:i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992826740"/>
          <w:placeholder>
            <w:docPart w:val="3C66EC5056034EAF8859343DE6C4D8F1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84F8DD2" w14:textId="2D6B7003" w:rsidR="00004544" w:rsidRDefault="00000000" w:rsidP="00004544">
      <w:pPr>
        <w:spacing w:after="0" w:line="240" w:lineRule="auto"/>
        <w:ind w:left="2124" w:firstLine="708"/>
        <w:rPr>
          <w:rFonts w:ascii="Tahoma" w:hAnsi="Tahoma" w:cs="Tahoma"/>
          <w:i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683889438"/>
          <w:placeholder>
            <w:docPart w:val="BCE0C46E7541403E8187244FD42A2275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A40FBBE" w14:textId="2B77D360" w:rsidR="00004544" w:rsidRDefault="00000000" w:rsidP="00004544">
      <w:pPr>
        <w:spacing w:after="0" w:line="240" w:lineRule="auto"/>
        <w:ind w:left="2124" w:firstLine="708"/>
        <w:rPr>
          <w:rFonts w:ascii="Tahoma" w:hAnsi="Tahoma" w:cs="Tahoma"/>
          <w:i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46176423"/>
          <w:placeholder>
            <w:docPart w:val="9881C87C8BA540DB890F9C5BF5138AE9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7F823FE" w14:textId="77777777" w:rsidR="00004544" w:rsidRDefault="00004544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9512DC3" w14:textId="77777777" w:rsidR="00561F1B" w:rsidRDefault="00561F1B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FC6BFAD" w14:textId="36D30AC6" w:rsidR="00004544" w:rsidRDefault="00E55510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VERDERE</w:t>
      </w:r>
      <w:r w:rsidR="0006713D">
        <w:rPr>
          <w:rFonts w:ascii="Tahoma" w:hAnsi="Tahoma" w:cs="Tahoma"/>
          <w:sz w:val="24"/>
          <w:szCs w:val="24"/>
        </w:rPr>
        <w:t xml:space="preserve"> OPLEIDING:</w:t>
      </w:r>
      <w:r w:rsidR="00004544" w:rsidRPr="0000454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772754973"/>
          <w:placeholder>
            <w:docPart w:val="321D2FD0AB06438BB3CC2D40719759F3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468E7E1" w14:textId="78F8317B" w:rsidR="00004544" w:rsidRDefault="00000000" w:rsidP="00E55510">
      <w:pPr>
        <w:spacing w:after="0" w:line="240" w:lineRule="auto"/>
        <w:ind w:left="2832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13604280"/>
          <w:placeholder>
            <w:docPart w:val="8808D4EA58B54F478558DAAE308FB78C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BC02ECA" w14:textId="150345E3" w:rsidR="00004544" w:rsidRDefault="00000000" w:rsidP="00004544">
      <w:pPr>
        <w:spacing w:after="0" w:line="240" w:lineRule="auto"/>
        <w:ind w:left="2124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586362929"/>
          <w:placeholder>
            <w:docPart w:val="D9382F0F0FCB45948BC68F6B8432AD42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0AD9C0D" w14:textId="1A5577E5" w:rsidR="00004544" w:rsidRDefault="00004544">
      <w:pPr>
        <w:spacing w:after="160" w:line="259" w:lineRule="auto"/>
        <w:rPr>
          <w:rFonts w:ascii="Tahoma" w:hAnsi="Tahoma" w:cs="Tahoma"/>
          <w:i/>
          <w:sz w:val="24"/>
          <w:szCs w:val="24"/>
        </w:rPr>
      </w:pPr>
    </w:p>
    <w:p w14:paraId="0949EA2A" w14:textId="66BCB661" w:rsidR="0006713D" w:rsidRDefault="0006713D" w:rsidP="0006713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RKERVARING</w:t>
      </w:r>
    </w:p>
    <w:p w14:paraId="2BD18257" w14:textId="77777777" w:rsidR="00F62B1E" w:rsidRDefault="00F62B1E" w:rsidP="0000454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8ACB3BD" w14:textId="7FB9EAFC" w:rsidR="00E55510" w:rsidRDefault="00E55510" w:rsidP="0000454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ekendwerk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02305252"/>
          <w:placeholder>
            <w:docPart w:val="D48D3B0AB7B3455AA34F84E6D840B017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12ED3A4" w14:textId="1CA97B0D" w:rsidR="00F62B1E" w:rsidRDefault="00E55510" w:rsidP="00561F1B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59647908"/>
          <w:placeholder>
            <w:docPart w:val="9A2B8C3CADE045B0A7D713586EEB675C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DC065A0" w14:textId="0D895DBD" w:rsidR="00E55510" w:rsidRDefault="00E55510" w:rsidP="00561F1B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06235742"/>
          <w:placeholder>
            <w:docPart w:val="35D6478EA5734604A0B34431716D05F2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F5A9DAC" w14:textId="77777777" w:rsidR="00561F1B" w:rsidRDefault="00561F1B" w:rsidP="00561F1B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</w:p>
    <w:p w14:paraId="5F18B5DD" w14:textId="77777777" w:rsidR="00561F1B" w:rsidRDefault="00561F1B" w:rsidP="00561F1B">
      <w:pPr>
        <w:spacing w:after="0" w:line="240" w:lineRule="auto"/>
        <w:ind w:left="1416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9649847"/>
          <w:placeholder>
            <w:docPart w:val="E2B0BF68C0A94533BE9B401B02E5C87C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205D4FF" w14:textId="77777777" w:rsidR="00561F1B" w:rsidRDefault="00561F1B" w:rsidP="00561F1B">
      <w:pPr>
        <w:spacing w:after="0" w:line="240" w:lineRule="auto"/>
        <w:ind w:left="1416"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66100436"/>
          <w:placeholder>
            <w:docPart w:val="741706E76BB44A51BB07F5044263F591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194275176"/>
              <w:placeholder>
                <w:docPart w:val="455F52D29AC64C14A61EDD06482BBEFE"/>
              </w:placeholder>
              <w:showingPlcHdr/>
            </w:sdtPr>
            <w:sdtContent>
              <w:r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</w:p>
    <w:p w14:paraId="73316653" w14:textId="77777777" w:rsidR="00561F1B" w:rsidRDefault="00561F1B" w:rsidP="00561F1B">
      <w:pPr>
        <w:spacing w:after="0" w:line="240" w:lineRule="auto"/>
        <w:ind w:left="1416" w:firstLine="708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486590637"/>
          <w:placeholder>
            <w:docPart w:val="05F6A605D9A14DB485D3A66F05CB4339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E8A306A" w14:textId="77777777" w:rsidR="00561F1B" w:rsidRDefault="00561F1B" w:rsidP="00561F1B">
      <w:pPr>
        <w:spacing w:after="0" w:line="240" w:lineRule="auto"/>
        <w:ind w:left="1416" w:firstLine="708"/>
        <w:rPr>
          <w:rFonts w:ascii="Tahoma" w:hAnsi="Tahoma" w:cs="Tahoma"/>
          <w:color w:val="FFFFFF" w:themeColor="background1"/>
          <w:sz w:val="24"/>
          <w:szCs w:val="24"/>
        </w:rPr>
      </w:pPr>
    </w:p>
    <w:p w14:paraId="067DA463" w14:textId="77777777" w:rsidR="00561F1B" w:rsidRDefault="00561F1B" w:rsidP="00561F1B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kantiewerk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34015310"/>
          <w:placeholder>
            <w:docPart w:val="A4F06393026A48F28BA199ACFA414C7A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D1810C8" w14:textId="77777777" w:rsidR="00561F1B" w:rsidRDefault="00561F1B" w:rsidP="00561F1B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447387700"/>
          <w:placeholder>
            <w:docPart w:val="2111BA47E44943DE9C2326248D3EF5E8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F487F94" w14:textId="77777777" w:rsidR="00561F1B" w:rsidRPr="00E55510" w:rsidRDefault="00561F1B" w:rsidP="00561F1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21371086"/>
          <w:placeholder>
            <w:docPart w:val="3D0A4461001D4217B94BCCFB01137423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873633A" w14:textId="77777777" w:rsidR="00561F1B" w:rsidRDefault="00561F1B" w:rsidP="00561F1B">
      <w:pPr>
        <w:spacing w:after="0" w:line="240" w:lineRule="auto"/>
        <w:ind w:left="1416" w:firstLine="708"/>
        <w:rPr>
          <w:rFonts w:ascii="Tahoma" w:hAnsi="Tahoma" w:cs="Tahoma"/>
          <w:sz w:val="24"/>
          <w:szCs w:val="24"/>
        </w:rPr>
      </w:pPr>
    </w:p>
    <w:p w14:paraId="492F64A7" w14:textId="77777777" w:rsidR="00561F1B" w:rsidRDefault="00561F1B" w:rsidP="00561F1B">
      <w:pPr>
        <w:spacing w:after="0" w:line="240" w:lineRule="auto"/>
        <w:ind w:left="1416" w:firstLine="708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434089396"/>
          <w:placeholder>
            <w:docPart w:val="A2D9ECD22A0643CDB75DD56BB00A7C86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8F510D4" w14:textId="77777777" w:rsidR="00561F1B" w:rsidRDefault="00561F1B" w:rsidP="00561F1B">
      <w:pPr>
        <w:spacing w:after="0" w:line="240" w:lineRule="auto"/>
        <w:ind w:left="1416" w:firstLine="708"/>
      </w:pPr>
      <w:sdt>
        <w:sdtPr>
          <w:rPr>
            <w:rFonts w:ascii="Tahoma" w:hAnsi="Tahoma" w:cs="Tahoma"/>
            <w:sz w:val="24"/>
            <w:szCs w:val="24"/>
          </w:rPr>
          <w:id w:val="-2069556107"/>
          <w:placeholder>
            <w:docPart w:val="82821886FAAF488888541D3E22B188C5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C9355D4" w14:textId="77777777" w:rsidR="00561F1B" w:rsidRDefault="00561F1B" w:rsidP="00561F1B">
      <w:pPr>
        <w:spacing w:after="0" w:line="240" w:lineRule="auto"/>
        <w:ind w:left="1416" w:firstLine="708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32149780"/>
          <w:placeholder>
            <w:docPart w:val="105DDC5BD49D4F53873A43A2B18E9A74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79255F8" w14:textId="2C6065C8" w:rsidR="00E55510" w:rsidRDefault="00E55510" w:rsidP="0006713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</w:p>
    <w:p w14:paraId="33FE35B1" w14:textId="77777777" w:rsidR="00F62B1E" w:rsidRDefault="00F62B1E" w:rsidP="0006713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</w:p>
    <w:p w14:paraId="42D65B7C" w14:textId="0E8FA34F" w:rsidR="0006713D" w:rsidRPr="00F62B1E" w:rsidRDefault="0006713D" w:rsidP="00F62B1E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ARDIGHEDEN</w:t>
      </w:r>
    </w:p>
    <w:p w14:paraId="31F05D7C" w14:textId="77777777" w:rsidR="00F62B1E" w:rsidRDefault="00F62B1E" w:rsidP="00F62B1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91A6573" w14:textId="1EE69604" w:rsidR="0006713D" w:rsidRDefault="00000000" w:rsidP="0006713D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17957038"/>
          <w:placeholder>
            <w:docPart w:val="3D42A1CDFDC546B68A73E4E5562EB70D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0C0061C" w14:textId="61FEE648" w:rsidR="00E55510" w:rsidRDefault="00000000" w:rsidP="0006713D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89918627"/>
          <w:placeholder>
            <w:docPart w:val="D4E3762CD9084F7787E8106CD54F0D63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D2DF5BA" w14:textId="19330A2C" w:rsidR="00E55510" w:rsidRDefault="00000000" w:rsidP="0006713D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94603967"/>
          <w:placeholder>
            <w:docPart w:val="42B6E02242D4493D89C44776DD8133C8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A8A090B" w14:textId="304BC7DE" w:rsidR="00E55510" w:rsidRDefault="00000000" w:rsidP="0006713D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6220572"/>
          <w:placeholder>
            <w:docPart w:val="0080DCD68F8B4688BE203DFBDAE4438D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C0A8B0C" w14:textId="77777777" w:rsidR="00E55510" w:rsidRDefault="00E55510" w:rsidP="0006713D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lenkenni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16503476"/>
          <w:placeholder>
            <w:docPart w:val="CA6A1FEFAA694E07B46BA5373F15B2CC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1F8F025" w14:textId="77777777" w:rsidR="00E55510" w:rsidRDefault="00000000" w:rsidP="00E55510">
      <w:pPr>
        <w:spacing w:after="0" w:line="240" w:lineRule="auto"/>
        <w:ind w:left="1416" w:firstLine="708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923452182"/>
          <w:placeholder>
            <w:docPart w:val="1E8462ADD1C443439CB6DEFDC71554C9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41C6EF1" w14:textId="08592374" w:rsidR="00E55510" w:rsidRPr="00E55510" w:rsidRDefault="00000000" w:rsidP="00E55510">
      <w:pPr>
        <w:spacing w:after="0" w:line="240" w:lineRule="auto"/>
        <w:ind w:left="1416" w:firstLine="708"/>
        <w:rPr>
          <w:rFonts w:ascii="Tahoma" w:hAnsi="Tahoma" w:cs="Tahoma"/>
          <w:iCs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04911476"/>
          <w:placeholder>
            <w:docPart w:val="F96B14B15F844C6E9EF2BC03EA2E5354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.</w:t>
      </w:r>
    </w:p>
    <w:p w14:paraId="0179BD49" w14:textId="365F5563" w:rsidR="00F62B1E" w:rsidRDefault="00F62B1E" w:rsidP="0006713D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</w:p>
    <w:p w14:paraId="14B2CFD6" w14:textId="77777777" w:rsidR="0006713D" w:rsidRDefault="0006713D" w:rsidP="0006713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REFERENTIES</w:t>
      </w:r>
    </w:p>
    <w:p w14:paraId="5988DFEF" w14:textId="77777777" w:rsidR="00F62B1E" w:rsidRDefault="00F62B1E" w:rsidP="0006713D">
      <w:pPr>
        <w:spacing w:after="0" w:line="240" w:lineRule="auto"/>
        <w:rPr>
          <w:rFonts w:ascii="Tahoma" w:hAnsi="Tahoma" w:cs="Tahoma"/>
          <w:iCs/>
          <w:sz w:val="24"/>
          <w:szCs w:val="24"/>
        </w:rPr>
      </w:pPr>
    </w:p>
    <w:p w14:paraId="7362F3CD" w14:textId="71A74EBD" w:rsidR="00F62B1E" w:rsidRDefault="00000000" w:rsidP="0006713D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31048374"/>
          <w:placeholder>
            <w:docPart w:val="760EA3B2E4DB4F39BF25A0B9AC6BBC77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160FB19" w14:textId="39B39997" w:rsidR="00E55510" w:rsidRDefault="00000000" w:rsidP="0006713D">
      <w:pPr>
        <w:spacing w:after="0" w:line="240" w:lineRule="auto"/>
        <w:rPr>
          <w:rFonts w:ascii="Tahoma" w:hAnsi="Tahoma" w:cs="Tahoma"/>
          <w:iCs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590103"/>
          <w:placeholder>
            <w:docPart w:val="D2B071C59FF7431DBB65FFED248A5673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DC8BFAF" w14:textId="77777777" w:rsidR="00F62B1E" w:rsidRDefault="00F62B1E" w:rsidP="0006713D">
      <w:pPr>
        <w:spacing w:after="0" w:line="240" w:lineRule="auto"/>
        <w:rPr>
          <w:rFonts w:ascii="Tahoma" w:hAnsi="Tahoma" w:cs="Tahoma"/>
          <w:iCs/>
          <w:sz w:val="24"/>
          <w:szCs w:val="24"/>
        </w:rPr>
      </w:pPr>
    </w:p>
    <w:p w14:paraId="1D3DD263" w14:textId="5FDC96DF" w:rsidR="0006713D" w:rsidRPr="00F62B1E" w:rsidRDefault="0006713D" w:rsidP="00F62B1E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 w:rsidRPr="00657698">
        <w:rPr>
          <w:rFonts w:ascii="Tahoma" w:hAnsi="Tahoma" w:cs="Tahoma"/>
          <w:sz w:val="24"/>
          <w:szCs w:val="24"/>
        </w:rPr>
        <w:t>HOBBY'S</w:t>
      </w:r>
    </w:p>
    <w:p w14:paraId="63710671" w14:textId="77777777" w:rsidR="00F62B1E" w:rsidRDefault="00F62B1E" w:rsidP="000671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1D9239C" w14:textId="165BDF78" w:rsidR="00F62B1E" w:rsidRDefault="00000000" w:rsidP="0006713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462848073"/>
          <w:placeholder>
            <w:docPart w:val="A8E70B30AF3D4C3AAEE5B1C2FD27B5C8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8008974" w14:textId="7EE2AB6D" w:rsidR="00E55510" w:rsidRDefault="00000000" w:rsidP="0006713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30334740"/>
          <w:placeholder>
            <w:docPart w:val="57F1DBEFF45D4EBFB2E7AC705123F0B9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7DE102C" w14:textId="373B8306" w:rsidR="00F62B1E" w:rsidRDefault="00F62B1E" w:rsidP="0006713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</w:p>
    <w:p w14:paraId="1B8E85E6" w14:textId="77777777" w:rsidR="00561F1B" w:rsidRDefault="00561F1B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6DF1928" w14:textId="44D0DBD6" w:rsidR="0006713D" w:rsidRDefault="0006713D" w:rsidP="0006713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VARIA</w:t>
      </w:r>
    </w:p>
    <w:p w14:paraId="3175DBB9" w14:textId="77777777" w:rsidR="00F62B1E" w:rsidRDefault="00F62B1E" w:rsidP="0006713D">
      <w:pPr>
        <w:spacing w:after="0" w:line="240" w:lineRule="auto"/>
        <w:rPr>
          <w:rFonts w:ascii="Tahoma" w:hAnsi="Tahoma" w:cs="Tahoma"/>
          <w:iCs/>
          <w:sz w:val="24"/>
          <w:szCs w:val="24"/>
        </w:rPr>
      </w:pPr>
    </w:p>
    <w:p w14:paraId="3F7D4C6A" w14:textId="75CDBEE2" w:rsidR="0006713D" w:rsidRDefault="00000000" w:rsidP="00277017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058086638"/>
          <w:placeholder>
            <w:docPart w:val="7536198BB212428A9EAA23D7E76ED1E9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6EA97D3" w14:textId="7DD825B0" w:rsidR="00E55510" w:rsidRDefault="00000000" w:rsidP="00277017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509758983"/>
          <w:placeholder>
            <w:docPart w:val="4FB205CAB986446C8238C38B80F05986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D7E9292" w14:textId="62CA9383" w:rsidR="00E55510" w:rsidRDefault="00000000" w:rsidP="00277017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932399633"/>
          <w:placeholder>
            <w:docPart w:val="0CFC00363B214F809B07CA1AF6911C00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6F3C2DB" w14:textId="003B242B" w:rsidR="00E55510" w:rsidRDefault="00000000" w:rsidP="00277017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129839979"/>
          <w:placeholder>
            <w:docPart w:val="D149BE0F277D40F6A4FA36D6EB0DEC9F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CD3D248" w14:textId="0395FB1A" w:rsidR="00E55510" w:rsidRDefault="0000000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35669875"/>
          <w:placeholder>
            <w:docPart w:val="A99234FBBD7E4087838BBFE23308E10D"/>
          </w:placeholder>
          <w:showingPlcHdr/>
        </w:sdtPr>
        <w:sdtContent>
          <w:r w:rsidR="00E5551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5551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sectPr w:rsidR="00E55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EC33E" w14:textId="77777777" w:rsidR="008049FF" w:rsidRDefault="008049FF" w:rsidP="00917E50">
      <w:pPr>
        <w:spacing w:after="0" w:line="240" w:lineRule="auto"/>
      </w:pPr>
      <w:r>
        <w:separator/>
      </w:r>
    </w:p>
  </w:endnote>
  <w:endnote w:type="continuationSeparator" w:id="0">
    <w:p w14:paraId="30CF1CF2" w14:textId="77777777" w:rsidR="008049FF" w:rsidRDefault="008049FF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3F6C6" w14:textId="77777777" w:rsidR="0068098C" w:rsidRDefault="0068098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F4A1" w14:textId="77777777" w:rsidR="0068098C" w:rsidRDefault="0068098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3DEF" w14:textId="77777777" w:rsidR="0068098C" w:rsidRDefault="006809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A0D87" w14:textId="77777777" w:rsidR="008049FF" w:rsidRDefault="008049FF" w:rsidP="00917E50">
      <w:pPr>
        <w:spacing w:after="0" w:line="240" w:lineRule="auto"/>
      </w:pPr>
      <w:r>
        <w:separator/>
      </w:r>
    </w:p>
  </w:footnote>
  <w:footnote w:type="continuationSeparator" w:id="0">
    <w:p w14:paraId="7F977ACE" w14:textId="77777777" w:rsidR="008049FF" w:rsidRDefault="008049FF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01E37" w14:textId="77777777" w:rsidR="0068098C" w:rsidRDefault="0068098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770BAD79" w:rsidR="007365FD" w:rsidRDefault="0006713D" w:rsidP="007365FD">
    <w:pPr>
      <w:pStyle w:val="Koptekst"/>
      <w:pBdr>
        <w:bottom w:val="single" w:sz="6" w:space="1" w:color="auto"/>
      </w:pBdr>
    </w:pPr>
    <w:r>
      <w:t>03</w:t>
    </w:r>
    <w:r w:rsidR="0068098C">
      <w:t>-12-</w:t>
    </w:r>
    <w:r>
      <w:t>03</w:t>
    </w:r>
    <w:r w:rsidR="007365FD">
      <w:t xml:space="preserve"> </w:t>
    </w:r>
    <w:r w:rsidR="00675ED6">
      <w:t xml:space="preserve">- </w:t>
    </w:r>
    <w:r>
      <w:t>Solliciteren</w:t>
    </w:r>
    <w:r w:rsidR="007365FD">
      <w:t xml:space="preserve"> </w:t>
    </w:r>
    <w:r w:rsidR="00E00444">
      <w:t>–</w:t>
    </w:r>
    <w:r w:rsidR="007365FD">
      <w:t xml:space="preserve"> </w:t>
    </w:r>
    <w:r>
      <w:t>Voorbereiding eigen cv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9E98" w14:textId="77777777" w:rsidR="0068098C" w:rsidRDefault="0068098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894314766">
    <w:abstractNumId w:val="1"/>
  </w:num>
  <w:num w:numId="2" w16cid:durableId="625355351">
    <w:abstractNumId w:val="2"/>
  </w:num>
  <w:num w:numId="3" w16cid:durableId="76827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E50"/>
    <w:rsid w:val="00004544"/>
    <w:rsid w:val="000177A1"/>
    <w:rsid w:val="0006713D"/>
    <w:rsid w:val="000743A9"/>
    <w:rsid w:val="000913B4"/>
    <w:rsid w:val="00162C6F"/>
    <w:rsid w:val="001A284F"/>
    <w:rsid w:val="001B0067"/>
    <w:rsid w:val="001B0A8C"/>
    <w:rsid w:val="001D5C80"/>
    <w:rsid w:val="0020794F"/>
    <w:rsid w:val="00252005"/>
    <w:rsid w:val="00277017"/>
    <w:rsid w:val="00314D79"/>
    <w:rsid w:val="003B67B5"/>
    <w:rsid w:val="003C3D04"/>
    <w:rsid w:val="003F3F54"/>
    <w:rsid w:val="004168D3"/>
    <w:rsid w:val="00485D0C"/>
    <w:rsid w:val="004F2E95"/>
    <w:rsid w:val="0052060A"/>
    <w:rsid w:val="0053534F"/>
    <w:rsid w:val="00561F1B"/>
    <w:rsid w:val="005D053A"/>
    <w:rsid w:val="006473C9"/>
    <w:rsid w:val="00675ED6"/>
    <w:rsid w:val="0067668A"/>
    <w:rsid w:val="0068098C"/>
    <w:rsid w:val="006E495D"/>
    <w:rsid w:val="007365FD"/>
    <w:rsid w:val="007E71E6"/>
    <w:rsid w:val="008049FF"/>
    <w:rsid w:val="008A0922"/>
    <w:rsid w:val="008C20F4"/>
    <w:rsid w:val="00917E50"/>
    <w:rsid w:val="009A2CC1"/>
    <w:rsid w:val="00A20299"/>
    <w:rsid w:val="00A73DAE"/>
    <w:rsid w:val="00A97602"/>
    <w:rsid w:val="00AF1395"/>
    <w:rsid w:val="00B142B6"/>
    <w:rsid w:val="00B33364"/>
    <w:rsid w:val="00C5059C"/>
    <w:rsid w:val="00D0258F"/>
    <w:rsid w:val="00D673E8"/>
    <w:rsid w:val="00D73A73"/>
    <w:rsid w:val="00E00444"/>
    <w:rsid w:val="00E03E5D"/>
    <w:rsid w:val="00E33080"/>
    <w:rsid w:val="00E55510"/>
    <w:rsid w:val="00E60571"/>
    <w:rsid w:val="00E92CC1"/>
    <w:rsid w:val="00F373C2"/>
    <w:rsid w:val="00F62B1E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docId w15:val="{88D623E1-61CE-434C-B7EC-A83D6BDD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1F1B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977B44D3734CF2A9ED8AA2EEC93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A5167-1D35-4CEC-8049-EE3ECFE0947F}"/>
      </w:docPartPr>
      <w:docPartBody>
        <w:p w:rsidR="000351BD" w:rsidRDefault="00B74C8B" w:rsidP="00B74C8B">
          <w:pPr>
            <w:pStyle w:val="59977B44D3734CF2A9ED8AA2EEC93DC82"/>
          </w:pPr>
          <w:r>
            <w:rPr>
              <w:rStyle w:val="Tekstvantijdelijkeaanduiding"/>
              <w:bdr w:val="single" w:sz="4" w:space="0" w:color="auto"/>
            </w:rPr>
            <w:t>Schrijf hier je voornaam en naam</w:t>
          </w:r>
        </w:p>
      </w:docPartBody>
    </w:docPart>
    <w:docPart>
      <w:docPartPr>
        <w:name w:val="A1C8E5414E2D49D0A6E3BB7AAD6C2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FA749-283C-49C4-AD7B-E358DC096A5A}"/>
      </w:docPartPr>
      <w:docPartBody>
        <w:p w:rsidR="00B74C8B" w:rsidRDefault="00B74C8B" w:rsidP="00B74C8B">
          <w:pPr>
            <w:pStyle w:val="A1C8E5414E2D49D0A6E3BB7AAD6C2EF42"/>
          </w:pPr>
          <w:r>
            <w:rPr>
              <w:rStyle w:val="Tekstvantijdelijkeaanduiding"/>
              <w:bdr w:val="single" w:sz="4" w:space="0" w:color="auto"/>
            </w:rPr>
            <w:t xml:space="preserve">Schrijf hier je straatnaam en het huisnummer </w:t>
          </w:r>
        </w:p>
      </w:docPartBody>
    </w:docPart>
    <w:docPart>
      <w:docPartPr>
        <w:name w:val="3E4283B2081E43E6B568EE9F645A4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7A13A-5FFA-4CE0-973A-C04920B5B277}"/>
      </w:docPartPr>
      <w:docPartBody>
        <w:p w:rsidR="00B74C8B" w:rsidRDefault="00B74C8B" w:rsidP="00B74C8B">
          <w:pPr>
            <w:pStyle w:val="3E4283B2081E43E6B568EE9F645A40292"/>
          </w:pPr>
          <w:r>
            <w:rPr>
              <w:rStyle w:val="Tekstvantijdelijkeaanduiding"/>
              <w:bdr w:val="single" w:sz="4" w:space="0" w:color="auto"/>
            </w:rPr>
            <w:t>Schrijf hier je gsm-nummer</w:t>
          </w:r>
        </w:p>
      </w:docPartBody>
    </w:docPart>
    <w:docPart>
      <w:docPartPr>
        <w:name w:val="DEABC6F6757D4C2FA9B33F3D31C72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FCB76-7F71-44B8-82AA-93E005C33058}"/>
      </w:docPartPr>
      <w:docPartBody>
        <w:p w:rsidR="00B74C8B" w:rsidRDefault="00B74C8B" w:rsidP="00B74C8B">
          <w:pPr>
            <w:pStyle w:val="DEABC6F6757D4C2FA9B33F3D31C721B82"/>
          </w:pPr>
          <w:r>
            <w:rPr>
              <w:rStyle w:val="Tekstvantijdelijkeaanduiding"/>
              <w:bdr w:val="single" w:sz="4" w:space="0" w:color="auto"/>
            </w:rPr>
            <w:t>Schrijf hier je e-mailadres</w:t>
          </w:r>
        </w:p>
      </w:docPartBody>
    </w:docPart>
    <w:docPart>
      <w:docPartPr>
        <w:name w:val="7362FA101A7A4C9283422B2F584E9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E2829-9A80-429F-AF8F-31194C1F2BE6}"/>
      </w:docPartPr>
      <w:docPartBody>
        <w:p w:rsidR="00B74C8B" w:rsidRDefault="00B74C8B" w:rsidP="00B74C8B">
          <w:pPr>
            <w:pStyle w:val="7362FA101A7A4C9283422B2F584E9F042"/>
          </w:pPr>
          <w:r>
            <w:rPr>
              <w:rStyle w:val="Tekstvantijdelijkeaanduiding"/>
              <w:bdr w:val="single" w:sz="4" w:space="0" w:color="auto"/>
            </w:rPr>
            <w:t>Schrijf hier je geboortedatum</w:t>
          </w:r>
        </w:p>
      </w:docPartBody>
    </w:docPart>
    <w:docPart>
      <w:docPartPr>
        <w:name w:val="24A4D78FD8804A3087B1463737A9E4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50AE4-EC4B-4BAD-8AA6-852305D76F09}"/>
      </w:docPartPr>
      <w:docPartBody>
        <w:p w:rsidR="00B74C8B" w:rsidRDefault="00B74C8B" w:rsidP="00B74C8B">
          <w:pPr>
            <w:pStyle w:val="24A4D78FD8804A3087B1463737A9E4962"/>
          </w:pPr>
          <w:r>
            <w:rPr>
              <w:rStyle w:val="Tekstvantijdelijkeaanduiding"/>
              <w:bdr w:val="single" w:sz="4" w:space="0" w:color="auto"/>
            </w:rPr>
            <w:t>Schrijf hier waar je geboren bent</w:t>
          </w:r>
        </w:p>
      </w:docPartBody>
    </w:docPart>
    <w:docPart>
      <w:docPartPr>
        <w:name w:val="CFEF086469624E4D9E5821CC98460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EB6F7-8A69-4DED-92F3-E16603608A83}"/>
      </w:docPartPr>
      <w:docPartBody>
        <w:p w:rsidR="00B74C8B" w:rsidRDefault="00B74C8B" w:rsidP="00B74C8B">
          <w:pPr>
            <w:pStyle w:val="CFEF086469624E4D9E5821CC98460F222"/>
          </w:pPr>
          <w:r>
            <w:rPr>
              <w:rStyle w:val="Tekstvantijdelijkeaanduiding"/>
              <w:bdr w:val="single" w:sz="4" w:space="0" w:color="auto"/>
            </w:rPr>
            <w:t>Schrijf hier of je gehuwd of ongehuwd bent, gescheiden, …</w:t>
          </w:r>
        </w:p>
      </w:docPartBody>
    </w:docPart>
    <w:docPart>
      <w:docPartPr>
        <w:name w:val="DB499D6A722B45C7B7879405AF0079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DC4F9-30F2-42C0-A625-E15E5A00D1A9}"/>
      </w:docPartPr>
      <w:docPartBody>
        <w:p w:rsidR="00B74C8B" w:rsidRDefault="00B74C8B" w:rsidP="00B74C8B">
          <w:pPr>
            <w:pStyle w:val="DB499D6A722B45C7B7879405AF0079EA2"/>
          </w:pPr>
          <w:r>
            <w:rPr>
              <w:rStyle w:val="Tekstvantijdelijkeaanduiding"/>
              <w:bdr w:val="single" w:sz="4" w:space="0" w:color="auto"/>
            </w:rPr>
            <w:t>Schrijf hier van welk land je onderdaan bent</w:t>
          </w:r>
        </w:p>
      </w:docPartBody>
    </w:docPart>
    <w:docPart>
      <w:docPartPr>
        <w:name w:val="4681077E6D12437CBD3251ED7DAC6A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613056-7985-4B4B-A099-F950793717CE}"/>
      </w:docPartPr>
      <w:docPartBody>
        <w:p w:rsidR="00B74C8B" w:rsidRDefault="00B74C8B" w:rsidP="00B74C8B">
          <w:pPr>
            <w:pStyle w:val="4681077E6D12437CBD3251ED7DAC6A7E2"/>
          </w:pPr>
          <w:r>
            <w:rPr>
              <w:rStyle w:val="Tekstvantijdelijkeaanduiding"/>
              <w:bdr w:val="single" w:sz="4" w:space="0" w:color="auto"/>
            </w:rPr>
            <w:t>Schrijf hier je rijksregisternummer</w:t>
          </w:r>
        </w:p>
      </w:docPartBody>
    </w:docPart>
    <w:docPart>
      <w:docPartPr>
        <w:name w:val="B4FB0E05F3D3435BAAD660CF8D657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D85217-5C6B-46BC-8F4C-0B1D6AD2BD03}"/>
      </w:docPartPr>
      <w:docPartBody>
        <w:p w:rsidR="00B74C8B" w:rsidRDefault="00B74C8B" w:rsidP="00B74C8B">
          <w:pPr>
            <w:pStyle w:val="B4FB0E05F3D3435BAAD660CF8D6570652"/>
          </w:pPr>
          <w:r>
            <w:rPr>
              <w:rStyle w:val="Tekstvantijdelijkeaanduiding"/>
              <w:bdr w:val="single" w:sz="4" w:space="0" w:color="auto"/>
            </w:rPr>
            <w:t>Schrijf hier de opleiding die je gevolgd hebt</w:t>
          </w:r>
        </w:p>
      </w:docPartBody>
    </w:docPart>
    <w:docPart>
      <w:docPartPr>
        <w:name w:val="47542F18179A4FCEACA46E72DC7285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4C8B61-B31A-4115-8127-2B4718FD85A0}"/>
      </w:docPartPr>
      <w:docPartBody>
        <w:p w:rsidR="00B74C8B" w:rsidRDefault="00B74C8B" w:rsidP="00B74C8B">
          <w:pPr>
            <w:pStyle w:val="47542F18179A4FCEACA46E72DC7285792"/>
          </w:pPr>
          <w:r>
            <w:rPr>
              <w:rStyle w:val="Tekstvantijdelijkeaanduiding"/>
              <w:bdr w:val="single" w:sz="4" w:space="0" w:color="auto"/>
            </w:rPr>
            <w:t>Schrijf hier de datum dat je afstudeerde</w:t>
          </w:r>
        </w:p>
      </w:docPartBody>
    </w:docPart>
    <w:docPart>
      <w:docPartPr>
        <w:name w:val="DDDACFD5642047118C71609757E63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BAF8E-F744-481B-A237-7056DA0FC498}"/>
      </w:docPartPr>
      <w:docPartBody>
        <w:p w:rsidR="00B74C8B" w:rsidRDefault="00B74C8B" w:rsidP="00B74C8B">
          <w:pPr>
            <w:pStyle w:val="DDDACFD5642047118C71609757E63E022"/>
          </w:pPr>
          <w:r>
            <w:rPr>
              <w:rStyle w:val="Tekstvantijdelijkeaanduiding"/>
              <w:bdr w:val="single" w:sz="4" w:space="0" w:color="auto"/>
            </w:rPr>
            <w:t xml:space="preserve">Schrijf hier je postcode en de gemeente </w:t>
          </w:r>
        </w:p>
      </w:docPartBody>
    </w:docPart>
    <w:docPart>
      <w:docPartPr>
        <w:name w:val="CBBB08B15A9B4A9F80730F3904BF82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07A03A-E2AD-475A-9F45-1CF0BBCB151D}"/>
      </w:docPartPr>
      <w:docPartBody>
        <w:p w:rsidR="00B74C8B" w:rsidRDefault="00B74C8B" w:rsidP="00B74C8B">
          <w:pPr>
            <w:pStyle w:val="CBBB08B15A9B4A9F80730F3904BF824B1"/>
          </w:pPr>
          <w:r>
            <w:rPr>
              <w:rStyle w:val="Tekstvantijdelijkeaanduiding"/>
              <w:bdr w:val="single" w:sz="4" w:space="0" w:color="auto"/>
            </w:rPr>
            <w:t>Schrijf hier de datums van je derde stage</w:t>
          </w:r>
        </w:p>
      </w:docPartBody>
    </w:docPart>
    <w:docPart>
      <w:docPartPr>
        <w:name w:val="022CEE6E8AA74779AEA0204CDFAA00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AFB6D6-81FE-4158-AC79-46342280F7F7}"/>
      </w:docPartPr>
      <w:docPartBody>
        <w:p w:rsidR="00C354ED" w:rsidRDefault="00D93C45" w:rsidP="00D93C45">
          <w:pPr>
            <w:pStyle w:val="022CEE6E8AA74779AEA0204CDFAA001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24BEDCD68584158AB11004012F945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0A17B-5EAC-41C5-98C3-071EA2C0AA7A}"/>
      </w:docPartPr>
      <w:docPartBody>
        <w:p w:rsidR="00C354ED" w:rsidRDefault="00D93C45" w:rsidP="00D93C45">
          <w:pPr>
            <w:pStyle w:val="F24BEDCD68584158AB11004012F945E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234567F05FD45EFAE8207DD9F2C1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1898E-06EB-472E-8502-DFCE0FEA879B}"/>
      </w:docPartPr>
      <w:docPartBody>
        <w:p w:rsidR="00C354ED" w:rsidRDefault="00D93C45" w:rsidP="00D93C45">
          <w:pPr>
            <w:pStyle w:val="4234567F05FD45EFAE8207DD9F2C18B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D2CA6017BD84FEEBCFDC4309BD3DA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CE4DD0-8B12-4822-A415-58CA79B73162}"/>
      </w:docPartPr>
      <w:docPartBody>
        <w:p w:rsidR="00C354ED" w:rsidRDefault="00D93C45" w:rsidP="00D93C45">
          <w:pPr>
            <w:pStyle w:val="2D2CA6017BD84FEEBCFDC4309BD3DAB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B6B3DFA210844FC865E7D1EE4F385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CD91A-CCA6-4531-BE61-91DC43CE5954}"/>
      </w:docPartPr>
      <w:docPartBody>
        <w:p w:rsidR="00C354ED" w:rsidRDefault="00D93C45" w:rsidP="00D93C45">
          <w:pPr>
            <w:pStyle w:val="9B6B3DFA210844FC865E7D1EE4F3855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A23B9E80F30412995374C022FCD79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A03B5-26DF-49CF-A1A7-A885942A4019}"/>
      </w:docPartPr>
      <w:docPartBody>
        <w:p w:rsidR="00C354ED" w:rsidRDefault="00D93C45" w:rsidP="00D93C45">
          <w:pPr>
            <w:pStyle w:val="EA23B9E80F30412995374C022FCD799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C021761A7EF4EC586AFA3D1215D8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715DF7-DEC2-4542-90A5-68719EE971DA}"/>
      </w:docPartPr>
      <w:docPartBody>
        <w:p w:rsidR="00C354ED" w:rsidRDefault="00D93C45" w:rsidP="00D93C45">
          <w:pPr>
            <w:pStyle w:val="CC021761A7EF4EC586AFA3D1215D8EF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8D8A9499D1E444C92A7126FE13950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57104-FB51-422E-8A05-84D38E93A928}"/>
      </w:docPartPr>
      <w:docPartBody>
        <w:p w:rsidR="00C354ED" w:rsidRDefault="00D93C45" w:rsidP="00D93C45">
          <w:pPr>
            <w:pStyle w:val="E8D8A9499D1E444C92A7126FE139503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6A4CEA0C0254319A097D3CD5F332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982AB-81F8-444D-B6D9-CD12051214E8}"/>
      </w:docPartPr>
      <w:docPartBody>
        <w:p w:rsidR="00C354ED" w:rsidRDefault="00D93C45" w:rsidP="00D93C45">
          <w:pPr>
            <w:pStyle w:val="16A4CEA0C0254319A097D3CD5F3327C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47167409FA344C0886C509FA39C7B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06D5A-D5AF-41B4-A85F-AF934C0128E0}"/>
      </w:docPartPr>
      <w:docPartBody>
        <w:p w:rsidR="00C354ED" w:rsidRDefault="00D93C45" w:rsidP="00D93C45">
          <w:pPr>
            <w:pStyle w:val="847167409FA344C0886C509FA39C7B6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620B0EF9A3C4E80B35D6C99D7838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B608E9-D3D7-4AA8-85FB-2642F9740174}"/>
      </w:docPartPr>
      <w:docPartBody>
        <w:p w:rsidR="00C354ED" w:rsidRDefault="00D93C45" w:rsidP="00D93C45">
          <w:pPr>
            <w:pStyle w:val="C620B0EF9A3C4E80B35D6C99D78384E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6F1855783134F83A48A53CCF2C5E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2369B-ED68-4064-B077-FD26E776A90B}"/>
      </w:docPartPr>
      <w:docPartBody>
        <w:p w:rsidR="00C354ED" w:rsidRDefault="00D93C45" w:rsidP="00D93C45">
          <w:pPr>
            <w:pStyle w:val="B6F1855783134F83A48A53CCF2C5EFF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E7801AA355B4F59B1ABAB8C1D17CA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EEC26-3FCA-49D8-B99A-3B77477C048A}"/>
      </w:docPartPr>
      <w:docPartBody>
        <w:p w:rsidR="00C354ED" w:rsidRDefault="00D93C45" w:rsidP="00D93C45">
          <w:pPr>
            <w:pStyle w:val="5E7801AA355B4F59B1ABAB8C1D17CA2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5F357679D274FCD97091CF9EC074D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56ABB-6786-44E0-ADB8-026954B5C0A5}"/>
      </w:docPartPr>
      <w:docPartBody>
        <w:p w:rsidR="00C354ED" w:rsidRDefault="00D93C45" w:rsidP="00D93C45">
          <w:pPr>
            <w:pStyle w:val="05F357679D274FCD97091CF9EC074D3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D47A1908B864A49B7D3F90EA815F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40B82-D8DE-4F95-A72D-5B59C8E0D2F3}"/>
      </w:docPartPr>
      <w:docPartBody>
        <w:p w:rsidR="00C354ED" w:rsidRDefault="00D93C45" w:rsidP="00D93C45">
          <w:pPr>
            <w:pStyle w:val="DD47A1908B864A49B7D3F90EA815FA8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90B856ED1A542B083C594A24A9280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EC24F1-39F1-4B59-9F79-ED0665484B57}"/>
      </w:docPartPr>
      <w:docPartBody>
        <w:p w:rsidR="00C354ED" w:rsidRDefault="00D93C45" w:rsidP="00D93C45">
          <w:pPr>
            <w:pStyle w:val="090B856ED1A542B083C594A24A92807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9DB73D63911488796D7E2C79D3771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4F3D41-6E70-423E-A821-E765B9E716B9}"/>
      </w:docPartPr>
      <w:docPartBody>
        <w:p w:rsidR="00C354ED" w:rsidRDefault="00D93C45" w:rsidP="00D93C45">
          <w:pPr>
            <w:pStyle w:val="99DB73D63911488796D7E2C79D37717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A3564BA00E5433EBD87B55011D448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51FC9-C3D1-472A-A835-6DD160A0C686}"/>
      </w:docPartPr>
      <w:docPartBody>
        <w:p w:rsidR="00C354ED" w:rsidRDefault="00D93C45" w:rsidP="00D93C45">
          <w:pPr>
            <w:pStyle w:val="1A3564BA00E5433EBD87B55011D448D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4EF0EBF6BDF4DBB810A76FADD9A65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A33E8C-18A8-4B07-AE58-DD3756B31023}"/>
      </w:docPartPr>
      <w:docPartBody>
        <w:p w:rsidR="00C354ED" w:rsidRDefault="00D93C45" w:rsidP="00D93C45">
          <w:pPr>
            <w:pStyle w:val="84EF0EBF6BDF4DBB810A76FADD9A655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F41E7F6E9FD41EAB1CEA4F668985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AF2C0-ADC6-466D-925F-901F8E90C1A4}"/>
      </w:docPartPr>
      <w:docPartBody>
        <w:p w:rsidR="00C354ED" w:rsidRDefault="00D93C45" w:rsidP="00D93C45">
          <w:pPr>
            <w:pStyle w:val="FF41E7F6E9FD41EAB1CEA4F66898549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FA089899C1D4331BBA77BE339AD02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7B56D8-8174-49BB-9250-BAB2343BD744}"/>
      </w:docPartPr>
      <w:docPartBody>
        <w:p w:rsidR="00C354ED" w:rsidRDefault="00D93C45" w:rsidP="00D93C45">
          <w:pPr>
            <w:pStyle w:val="1FA089899C1D4331BBA77BE339AD023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1D3A3A1870741DC97A1B0A7DE9A6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3BD26-BA08-428F-8AB7-63E9EA984BB7}"/>
      </w:docPartPr>
      <w:docPartBody>
        <w:p w:rsidR="00C354ED" w:rsidRDefault="00D93C45" w:rsidP="00D93C45">
          <w:pPr>
            <w:pStyle w:val="31D3A3A1870741DC97A1B0A7DE9A64E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6B218E4CA494CE09712E59DE9C41B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9D4EB-BC0D-43AF-8306-65DF06C93D68}"/>
      </w:docPartPr>
      <w:docPartBody>
        <w:p w:rsidR="00C354ED" w:rsidRDefault="00D93C45" w:rsidP="00D93C45">
          <w:pPr>
            <w:pStyle w:val="86B218E4CA494CE09712E59DE9C41B5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75DE09A01614105A52193B59D14F2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8A6AF8-530D-4A61-9B1D-1F871B15BEDE}"/>
      </w:docPartPr>
      <w:docPartBody>
        <w:p w:rsidR="00C354ED" w:rsidRDefault="00D93C45" w:rsidP="00D93C45">
          <w:pPr>
            <w:pStyle w:val="075DE09A01614105A52193B59D14F29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A0498D3C7DC4BD893E158F649AC6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DECC1-9102-47AF-AE4D-70B771E7B7EF}"/>
      </w:docPartPr>
      <w:docPartBody>
        <w:p w:rsidR="00C354ED" w:rsidRDefault="00D93C45" w:rsidP="00D93C45">
          <w:pPr>
            <w:pStyle w:val="0A0498D3C7DC4BD893E158F649AC6B2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C66EC5056034EAF8859343DE6C4D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07426C-0CFC-486A-9EF8-9AE0B7E7320C}"/>
      </w:docPartPr>
      <w:docPartBody>
        <w:p w:rsidR="00C354ED" w:rsidRDefault="00D93C45" w:rsidP="00D93C45">
          <w:pPr>
            <w:pStyle w:val="3C66EC5056034EAF8859343DE6C4D8F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CE0C46E7541403E8187244FD42A2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285B1A-4228-4402-B892-61AC2EE22582}"/>
      </w:docPartPr>
      <w:docPartBody>
        <w:p w:rsidR="00C354ED" w:rsidRDefault="00D93C45" w:rsidP="00D93C45">
          <w:pPr>
            <w:pStyle w:val="BCE0C46E7541403E8187244FD42A227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881C87C8BA540DB890F9C5BF5138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33FC9-F0CC-4298-A5A0-69E9857B754F}"/>
      </w:docPartPr>
      <w:docPartBody>
        <w:p w:rsidR="00C354ED" w:rsidRDefault="00D93C45" w:rsidP="00D93C45">
          <w:pPr>
            <w:pStyle w:val="9881C87C8BA540DB890F9C5BF5138AE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21D2FD0AB06438BB3CC2D4071975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B19FB1-16E6-4DB8-A9D1-CAA8E00CCDA8}"/>
      </w:docPartPr>
      <w:docPartBody>
        <w:p w:rsidR="00C354ED" w:rsidRDefault="00D93C45" w:rsidP="00D93C45">
          <w:pPr>
            <w:pStyle w:val="321D2FD0AB06438BB3CC2D40719759F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808D4EA58B54F478558DAAE308FB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D1A85-0753-4991-BADF-472FA8708EA3}"/>
      </w:docPartPr>
      <w:docPartBody>
        <w:p w:rsidR="00C354ED" w:rsidRDefault="00D93C45" w:rsidP="00D93C45">
          <w:pPr>
            <w:pStyle w:val="8808D4EA58B54F478558DAAE308FB78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9382F0F0FCB45948BC68F6B8432AD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DB155-CC5C-4FD9-9468-D5A8961A41F0}"/>
      </w:docPartPr>
      <w:docPartBody>
        <w:p w:rsidR="00C354ED" w:rsidRDefault="00D93C45" w:rsidP="00D93C45">
          <w:pPr>
            <w:pStyle w:val="D9382F0F0FCB45948BC68F6B8432AD4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48D3B0AB7B3455AA34F84E6D840B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478663-0673-49A7-BF01-C20DF9C34B53}"/>
      </w:docPartPr>
      <w:docPartBody>
        <w:p w:rsidR="00C354ED" w:rsidRDefault="00D93C45" w:rsidP="00D93C45">
          <w:pPr>
            <w:pStyle w:val="D48D3B0AB7B3455AA34F84E6D840B01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A2B8C3CADE045B0A7D713586EEB6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EB1731-23CC-4C45-9E11-5F7EFEEA56F4}"/>
      </w:docPartPr>
      <w:docPartBody>
        <w:p w:rsidR="00C354ED" w:rsidRDefault="00D93C45" w:rsidP="00D93C45">
          <w:pPr>
            <w:pStyle w:val="9A2B8C3CADE045B0A7D713586EEB675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5D6478EA5734604A0B34431716D05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75617D-D735-4665-BDDF-12F928324D97}"/>
      </w:docPartPr>
      <w:docPartBody>
        <w:p w:rsidR="00C354ED" w:rsidRDefault="00D93C45" w:rsidP="00D93C45">
          <w:pPr>
            <w:pStyle w:val="35D6478EA5734604A0B34431716D05F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D42A1CDFDC546B68A73E4E5562EB7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7DAE8-128B-4E0F-866E-1F9303C864A4}"/>
      </w:docPartPr>
      <w:docPartBody>
        <w:p w:rsidR="00C354ED" w:rsidRDefault="00D93C45" w:rsidP="00D93C45">
          <w:pPr>
            <w:pStyle w:val="3D42A1CDFDC546B68A73E4E5562EB70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4E3762CD9084F7787E8106CD54F0D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C5779-5FC5-4ECA-803C-BA0FD23D9A01}"/>
      </w:docPartPr>
      <w:docPartBody>
        <w:p w:rsidR="00C354ED" w:rsidRDefault="00D93C45" w:rsidP="00D93C45">
          <w:pPr>
            <w:pStyle w:val="D4E3762CD9084F7787E8106CD54F0D6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2B6E02242D4493D89C44776DD8133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F4B1FB-260A-442C-A695-AC6330508B3D}"/>
      </w:docPartPr>
      <w:docPartBody>
        <w:p w:rsidR="00C354ED" w:rsidRDefault="00D93C45" w:rsidP="00D93C45">
          <w:pPr>
            <w:pStyle w:val="42B6E02242D4493D89C44776DD8133C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080DCD68F8B4688BE203DFBDAE443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2D4E4-CAC5-45F2-9ED5-1DE06DF5A167}"/>
      </w:docPartPr>
      <w:docPartBody>
        <w:p w:rsidR="00C354ED" w:rsidRDefault="00D93C45" w:rsidP="00D93C45">
          <w:pPr>
            <w:pStyle w:val="0080DCD68F8B4688BE203DFBDAE4438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A6A1FEFAA694E07B46BA5373F15B2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AD6DB4-2C69-490F-AE26-F4805B034F27}"/>
      </w:docPartPr>
      <w:docPartBody>
        <w:p w:rsidR="00C354ED" w:rsidRDefault="00D93C45" w:rsidP="00D93C45">
          <w:pPr>
            <w:pStyle w:val="CA6A1FEFAA694E07B46BA5373F15B2C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E8462ADD1C443439CB6DEFDC71554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1CCB5-85F7-4364-A125-91F8ECEDBDF4}"/>
      </w:docPartPr>
      <w:docPartBody>
        <w:p w:rsidR="00C354ED" w:rsidRDefault="00D93C45" w:rsidP="00D93C45">
          <w:pPr>
            <w:pStyle w:val="1E8462ADD1C443439CB6DEFDC71554C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96B14B15F844C6E9EF2BC03EA2E53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14ECD-B39B-411B-BDE1-7110035C709F}"/>
      </w:docPartPr>
      <w:docPartBody>
        <w:p w:rsidR="00C354ED" w:rsidRDefault="00D93C45" w:rsidP="00D93C45">
          <w:pPr>
            <w:pStyle w:val="F96B14B15F844C6E9EF2BC03EA2E535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60EA3B2E4DB4F39BF25A0B9AC6BBC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92EFB1-6F2C-4363-A5DE-AD8BC1134006}"/>
      </w:docPartPr>
      <w:docPartBody>
        <w:p w:rsidR="00C354ED" w:rsidRDefault="00D93C45" w:rsidP="00D93C45">
          <w:pPr>
            <w:pStyle w:val="760EA3B2E4DB4F39BF25A0B9AC6BBC7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2B071C59FF7431DBB65FFED248A56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38EC82-4C5F-45E3-8A03-0C5722FC687C}"/>
      </w:docPartPr>
      <w:docPartBody>
        <w:p w:rsidR="00C354ED" w:rsidRDefault="00D93C45" w:rsidP="00D93C45">
          <w:pPr>
            <w:pStyle w:val="D2B071C59FF7431DBB65FFED248A567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8E70B30AF3D4C3AAEE5B1C2FD27B5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205BB-5942-40EC-A77A-279277F48EAE}"/>
      </w:docPartPr>
      <w:docPartBody>
        <w:p w:rsidR="00C354ED" w:rsidRDefault="00D93C45" w:rsidP="00D93C45">
          <w:pPr>
            <w:pStyle w:val="A8E70B30AF3D4C3AAEE5B1C2FD27B5C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7F1DBEFF45D4EBFB2E7AC705123F0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5728E4-7A28-4D44-BC9B-BF7E7AC16228}"/>
      </w:docPartPr>
      <w:docPartBody>
        <w:p w:rsidR="00C354ED" w:rsidRDefault="00D93C45" w:rsidP="00D93C45">
          <w:pPr>
            <w:pStyle w:val="57F1DBEFF45D4EBFB2E7AC705123F0B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536198BB212428A9EAA23D7E76ED1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05E5B-7F36-4BD8-BF9F-DB470D507C93}"/>
      </w:docPartPr>
      <w:docPartBody>
        <w:p w:rsidR="00C354ED" w:rsidRDefault="00D93C45" w:rsidP="00D93C45">
          <w:pPr>
            <w:pStyle w:val="7536198BB212428A9EAA23D7E76ED1E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FB205CAB986446C8238C38B80F059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3B05F7-D03B-42BF-B286-E819B56062E9}"/>
      </w:docPartPr>
      <w:docPartBody>
        <w:p w:rsidR="00C354ED" w:rsidRDefault="00D93C45" w:rsidP="00D93C45">
          <w:pPr>
            <w:pStyle w:val="4FB205CAB986446C8238C38B80F0598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CFC00363B214F809B07CA1AF6911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98C7F2-7420-4563-BB80-4D03236D48CA}"/>
      </w:docPartPr>
      <w:docPartBody>
        <w:p w:rsidR="00C354ED" w:rsidRDefault="00D93C45" w:rsidP="00D93C45">
          <w:pPr>
            <w:pStyle w:val="0CFC00363B214F809B07CA1AF6911C0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149BE0F277D40F6A4FA36D6EB0DE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A932B-594D-4F4D-A41B-FA7872E75331}"/>
      </w:docPartPr>
      <w:docPartBody>
        <w:p w:rsidR="00C354ED" w:rsidRDefault="00D93C45" w:rsidP="00D93C45">
          <w:pPr>
            <w:pStyle w:val="D149BE0F277D40F6A4FA36D6EB0DEC9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99234FBBD7E4087838BBFE23308E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C6506-D1C5-4504-8249-0C0D8ED0438D}"/>
      </w:docPartPr>
      <w:docPartBody>
        <w:p w:rsidR="00C354ED" w:rsidRDefault="00D93C45" w:rsidP="00D93C45">
          <w:pPr>
            <w:pStyle w:val="A99234FBBD7E4087838BBFE23308E10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0F57A2B0B7543D8AE4940A5AFDDF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9E351-905A-4955-A2FC-8B6B641F5B71}"/>
      </w:docPartPr>
      <w:docPartBody>
        <w:p w:rsidR="00000000" w:rsidRDefault="00C354ED" w:rsidP="00C354ED">
          <w:pPr>
            <w:pStyle w:val="B0F57A2B0B7543D8AE4940A5AFDDFA3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EF1FD0D834946A7B30770F9C3E22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5F6B70-C22C-47B5-8FD2-BCC08A4F571A}"/>
      </w:docPartPr>
      <w:docPartBody>
        <w:p w:rsidR="00000000" w:rsidRDefault="00C354ED" w:rsidP="00C354ED">
          <w:pPr>
            <w:pStyle w:val="1EF1FD0D834946A7B30770F9C3E2283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7489994D9CA4462BA747A276E4EC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8A441-46B5-4196-AE3F-99B016C2E7E0}"/>
      </w:docPartPr>
      <w:docPartBody>
        <w:p w:rsidR="00000000" w:rsidRDefault="00C354ED" w:rsidP="00C354ED">
          <w:pPr>
            <w:pStyle w:val="57489994D9CA4462BA747A276E4EC3D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6D749FF475F4B64B9D6C66A0C221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47B805-233A-47A4-93BA-8FF5D6E3CB57}"/>
      </w:docPartPr>
      <w:docPartBody>
        <w:p w:rsidR="00000000" w:rsidRDefault="00C354ED" w:rsidP="00C354ED">
          <w:pPr>
            <w:pStyle w:val="96D749FF475F4B64B9D6C66A0C221E02"/>
          </w:pPr>
          <w:r>
            <w:rPr>
              <w:rStyle w:val="Tekstvantijdelijkeaanduiding"/>
              <w:bdr w:val="single" w:sz="4" w:space="0" w:color="auto"/>
            </w:rPr>
            <w:t>Schrijf hier de datums van je derde stage</w:t>
          </w:r>
        </w:p>
      </w:docPartBody>
    </w:docPart>
    <w:docPart>
      <w:docPartPr>
        <w:name w:val="36B91B0607914BA49B4D7D2DA8812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6F24C-B6DA-4501-A7D5-4F352791F5D0}"/>
      </w:docPartPr>
      <w:docPartBody>
        <w:p w:rsidR="00000000" w:rsidRDefault="00C354ED" w:rsidP="00C354ED">
          <w:pPr>
            <w:pStyle w:val="36B91B0607914BA49B4D7D2DA8812EB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EA421143FD14971A510CC6D06612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6C937-F01D-4E39-B4EF-69F03A2BAC6A}"/>
      </w:docPartPr>
      <w:docPartBody>
        <w:p w:rsidR="00000000" w:rsidRDefault="00C354ED" w:rsidP="00C354ED">
          <w:pPr>
            <w:pStyle w:val="7EA421143FD14971A510CC6D066124D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4F60E5A54014DA5A5B0F2463B370E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3F41FF-1980-49C7-A48D-FDCBB70B4C31}"/>
      </w:docPartPr>
      <w:docPartBody>
        <w:p w:rsidR="00000000" w:rsidRDefault="00C354ED" w:rsidP="00C354ED">
          <w:pPr>
            <w:pStyle w:val="D4F60E5A54014DA5A5B0F2463B370E7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1459A5732AE44EA8DEEBE82F8B0DF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DC49E-F3C1-4E23-89EE-7D9718001F29}"/>
      </w:docPartPr>
      <w:docPartBody>
        <w:p w:rsidR="00000000" w:rsidRDefault="00C354ED" w:rsidP="00C354ED">
          <w:pPr>
            <w:pStyle w:val="21459A5732AE44EA8DEEBE82F8B0DFF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61ACB65260F47328385913035BC1D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56B32-C219-4ECE-B019-52DF021525D6}"/>
      </w:docPartPr>
      <w:docPartBody>
        <w:p w:rsidR="00000000" w:rsidRDefault="00C354ED" w:rsidP="00C354ED">
          <w:pPr>
            <w:pStyle w:val="961ACB65260F47328385913035BC1DB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1CB45A488A44D118A63CE8E66DBE1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4BCB15-F890-4745-9FA2-817E1F502D8C}"/>
      </w:docPartPr>
      <w:docPartBody>
        <w:p w:rsidR="00000000" w:rsidRDefault="00C354ED" w:rsidP="00C354ED">
          <w:pPr>
            <w:pStyle w:val="71CB45A488A44D118A63CE8E66DBE19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080372471074108A5E4321C718EC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1D6CED-44FA-4022-AD64-8134A896D82E}"/>
      </w:docPartPr>
      <w:docPartBody>
        <w:p w:rsidR="00000000" w:rsidRDefault="00C354ED" w:rsidP="00C354ED">
          <w:pPr>
            <w:pStyle w:val="6080372471074108A5E4321C718ECB9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B8B2ECAE3954DAE96275604059739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2D91C7-4FCB-4C50-8E1A-A9B960D52D8D}"/>
      </w:docPartPr>
      <w:docPartBody>
        <w:p w:rsidR="00000000" w:rsidRDefault="00C354ED" w:rsidP="00C354ED">
          <w:pPr>
            <w:pStyle w:val="AB8B2ECAE3954DAE962756040597393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2B0BF68C0A94533BE9B401B02E5C8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FF0B9-1A16-4B16-B80B-7E723D816216}"/>
      </w:docPartPr>
      <w:docPartBody>
        <w:p w:rsidR="00000000" w:rsidRDefault="00C354ED" w:rsidP="00C354ED">
          <w:pPr>
            <w:pStyle w:val="E2B0BF68C0A94533BE9B401B02E5C87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41706E76BB44A51BB07F5044263F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69D121-8687-4919-AFF9-EE59EAE47215}"/>
      </w:docPartPr>
      <w:docPartBody>
        <w:p w:rsidR="00000000" w:rsidRDefault="00C354ED" w:rsidP="00C354ED">
          <w:pPr>
            <w:pStyle w:val="741706E76BB44A51BB07F5044263F591"/>
          </w:pPr>
          <w:r>
            <w:rPr>
              <w:rStyle w:val="Tekstvantijdelijkeaanduiding"/>
              <w:bdr w:val="single" w:sz="4" w:space="0" w:color="auto"/>
            </w:rPr>
            <w:t>Schrijf hier de datums van je derde stage</w:t>
          </w:r>
        </w:p>
      </w:docPartBody>
    </w:docPart>
    <w:docPart>
      <w:docPartPr>
        <w:name w:val="455F52D29AC64C14A61EDD06482BB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9EA1D-83F0-416C-B7F8-2CEA4F0692D8}"/>
      </w:docPartPr>
      <w:docPartBody>
        <w:p w:rsidR="00000000" w:rsidRDefault="00C354ED" w:rsidP="00C354ED">
          <w:pPr>
            <w:pStyle w:val="455F52D29AC64C14A61EDD06482BBEF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5F6A605D9A14DB485D3A66F05CB43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9315A6-06FC-4545-A85F-3098DC56C1D4}"/>
      </w:docPartPr>
      <w:docPartBody>
        <w:p w:rsidR="00000000" w:rsidRDefault="00C354ED" w:rsidP="00C354ED">
          <w:pPr>
            <w:pStyle w:val="05F6A605D9A14DB485D3A66F05CB433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2D9ECD22A0643CDB75DD56BB00A7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C4D13-E2B4-4B91-9ED8-52CF865CC394}"/>
      </w:docPartPr>
      <w:docPartBody>
        <w:p w:rsidR="00000000" w:rsidRDefault="00C354ED" w:rsidP="00C354ED">
          <w:pPr>
            <w:pStyle w:val="A2D9ECD22A0643CDB75DD56BB00A7C8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2821886FAAF488888541D3E22B188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28829-9BAF-49F8-8B84-92DD8EDEF206}"/>
      </w:docPartPr>
      <w:docPartBody>
        <w:p w:rsidR="00000000" w:rsidRDefault="00C354ED" w:rsidP="00C354ED">
          <w:pPr>
            <w:pStyle w:val="82821886FAAF488888541D3E22B188C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05DDC5BD49D4F53873A43A2B18E9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EDA41-838E-4132-A65D-7A1694DCF591}"/>
      </w:docPartPr>
      <w:docPartBody>
        <w:p w:rsidR="00000000" w:rsidRDefault="00C354ED" w:rsidP="00C354ED">
          <w:pPr>
            <w:pStyle w:val="105DDC5BD49D4F53873A43A2B18E9A7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4F06393026A48F28BA199ACFA414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78D800-09A0-4357-8D48-B4F2A96C05A0}"/>
      </w:docPartPr>
      <w:docPartBody>
        <w:p w:rsidR="00000000" w:rsidRDefault="00C354ED" w:rsidP="00C354ED">
          <w:pPr>
            <w:pStyle w:val="A4F06393026A48F28BA199ACFA414C7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111BA47E44943DE9C2326248D3EF5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C39CF-E2AA-49E8-85C3-869EE86DA486}"/>
      </w:docPartPr>
      <w:docPartBody>
        <w:p w:rsidR="00000000" w:rsidRDefault="00C354ED" w:rsidP="00C354ED">
          <w:pPr>
            <w:pStyle w:val="2111BA47E44943DE9C2326248D3EF5E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D0A4461001D4217B94BCCFB01137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C8431-C626-4456-916D-7A61692E59DD}"/>
      </w:docPartPr>
      <w:docPartBody>
        <w:p w:rsidR="00000000" w:rsidRDefault="00C354ED" w:rsidP="00C354ED">
          <w:pPr>
            <w:pStyle w:val="3D0A4461001D4217B94BCCFB0113742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0351BD"/>
    <w:rsid w:val="00186B2F"/>
    <w:rsid w:val="001E3EE0"/>
    <w:rsid w:val="0044590D"/>
    <w:rsid w:val="005156F7"/>
    <w:rsid w:val="007B5A74"/>
    <w:rsid w:val="00B74C8B"/>
    <w:rsid w:val="00C354ED"/>
    <w:rsid w:val="00D73A73"/>
    <w:rsid w:val="00D93C45"/>
    <w:rsid w:val="00DC5079"/>
    <w:rsid w:val="00E6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54ED"/>
    <w:rPr>
      <w:color w:val="808080"/>
    </w:rPr>
  </w:style>
  <w:style w:type="paragraph" w:customStyle="1" w:styleId="B0F57A2B0B7543D8AE4940A5AFDDFA31">
    <w:name w:val="B0F57A2B0B7543D8AE4940A5AFDDFA31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F1FD0D834946A7B30770F9C3E22830">
    <w:name w:val="1EF1FD0D834946A7B30770F9C3E22830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489994D9CA4462BA747A276E4EC3D9">
    <w:name w:val="57489994D9CA4462BA747A276E4EC3D9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D749FF475F4B64B9D6C66A0C221E02">
    <w:name w:val="96D749FF475F4B64B9D6C66A0C221E02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91B0607914BA49B4D7D2DA8812EBB">
    <w:name w:val="36B91B0607914BA49B4D7D2DA8812EBB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A421143FD14971A510CC6D066124D5">
    <w:name w:val="7EA421143FD14971A510CC6D066124D5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F60E5A54014DA5A5B0F2463B370E7A">
    <w:name w:val="D4F60E5A54014DA5A5B0F2463B370E7A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459A5732AE44EA8DEEBE82F8B0DFFE">
    <w:name w:val="21459A5732AE44EA8DEEBE82F8B0DFFE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1ACB65260F47328385913035BC1DBD">
    <w:name w:val="961ACB65260F47328385913035BC1DBD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CB45A488A44D118A63CE8E66DBE19D">
    <w:name w:val="71CB45A488A44D118A63CE8E66DBE19D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80372471074108A5E4321C718ECB9F">
    <w:name w:val="6080372471074108A5E4321C718ECB9F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B2ECAE3954DAE9627560405973936">
    <w:name w:val="AB8B2ECAE3954DAE9627560405973936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DC547BFDCB4688903C22B2E06B5A6E">
    <w:name w:val="73DC547BFDCB4688903C22B2E06B5A6E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3F544CD5764AA0AA871BE3B14338DF">
    <w:name w:val="093F544CD5764AA0AA871BE3B14338DF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B0BF68C0A94533BE9B401B02E5C87C">
    <w:name w:val="E2B0BF68C0A94533BE9B401B02E5C87C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1706E76BB44A51BB07F5044263F591">
    <w:name w:val="741706E76BB44A51BB07F5044263F591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5F52D29AC64C14A61EDD06482BBEFE">
    <w:name w:val="455F52D29AC64C14A61EDD06482BBEFE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6A605D9A14DB485D3A66F05CB4339">
    <w:name w:val="05F6A605D9A14DB485D3A66F05CB4339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D9ECD22A0643CDB75DD56BB00A7C86">
    <w:name w:val="A2D9ECD22A0643CDB75DD56BB00A7C86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821886FAAF488888541D3E22B188C5">
    <w:name w:val="82821886FAAF488888541D3E22B188C5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5DDC5BD49D4F53873A43A2B18E9A74">
    <w:name w:val="105DDC5BD49D4F53873A43A2B18E9A74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F06393026A48F28BA199ACFA414C7A">
    <w:name w:val="A4F06393026A48F28BA199ACFA414C7A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11BA47E44943DE9C2326248D3EF5E8">
    <w:name w:val="2111BA47E44943DE9C2326248D3EF5E8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0A4461001D4217B94BCCFB01137423">
    <w:name w:val="3D0A4461001D4217B94BCCFB01137423"/>
    <w:rsid w:val="00C35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977B44D3734CF2A9ED8AA2EEC93DC82">
    <w:name w:val="59977B44D3734CF2A9ED8AA2EEC93DC82"/>
    <w:rsid w:val="00B74C8B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1C8E5414E2D49D0A6E3BB7AAD6C2EF42">
    <w:name w:val="A1C8E5414E2D49D0A6E3BB7AAD6C2EF42"/>
    <w:rsid w:val="00B74C8B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DDACFD5642047118C71609757E63E022">
    <w:name w:val="DDDACFD5642047118C71609757E63E022"/>
    <w:rsid w:val="00B74C8B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E4283B2081E43E6B568EE9F645A40292">
    <w:name w:val="3E4283B2081E43E6B568EE9F645A40292"/>
    <w:rsid w:val="00B74C8B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EABC6F6757D4C2FA9B33F3D31C721B82">
    <w:name w:val="DEABC6F6757D4C2FA9B33F3D31C721B82"/>
    <w:rsid w:val="00B74C8B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362FA101A7A4C9283422B2F584E9F042">
    <w:name w:val="7362FA101A7A4C9283422B2F584E9F042"/>
    <w:rsid w:val="00B74C8B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4A4D78FD8804A3087B1463737A9E4962">
    <w:name w:val="24A4D78FD8804A3087B1463737A9E4962"/>
    <w:rsid w:val="00B74C8B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FEF086469624E4D9E5821CC98460F222">
    <w:name w:val="CFEF086469624E4D9E5821CC98460F222"/>
    <w:rsid w:val="00B74C8B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B499D6A722B45C7B7879405AF0079EA2">
    <w:name w:val="DB499D6A722B45C7B7879405AF0079EA2"/>
    <w:rsid w:val="00B74C8B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681077E6D12437CBD3251ED7DAC6A7E2">
    <w:name w:val="4681077E6D12437CBD3251ED7DAC6A7E2"/>
    <w:rsid w:val="00B74C8B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4FB0E05F3D3435BAAD660CF8D6570652">
    <w:name w:val="B4FB0E05F3D3435BAAD660CF8D6570652"/>
    <w:rsid w:val="00B74C8B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542F18179A4FCEACA46E72DC7285792">
    <w:name w:val="47542F18179A4FCEACA46E72DC7285792"/>
    <w:rsid w:val="00B74C8B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BBB08B15A9B4A9F80730F3904BF824B1">
    <w:name w:val="CBBB08B15A9B4A9F80730F3904BF824B1"/>
    <w:rsid w:val="00B74C8B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2CEE6E8AA74779AEA0204CDFAA001A">
    <w:name w:val="022CEE6E8AA74779AEA0204CDFAA001A"/>
    <w:rsid w:val="00D93C45"/>
    <w:rPr>
      <w:kern w:val="2"/>
      <w14:ligatures w14:val="standardContextual"/>
    </w:rPr>
  </w:style>
  <w:style w:type="paragraph" w:customStyle="1" w:styleId="F24BEDCD68584158AB11004012F945E4">
    <w:name w:val="F24BEDCD68584158AB11004012F945E4"/>
    <w:rsid w:val="00D93C45"/>
    <w:rPr>
      <w:kern w:val="2"/>
      <w14:ligatures w14:val="standardContextual"/>
    </w:rPr>
  </w:style>
  <w:style w:type="paragraph" w:customStyle="1" w:styleId="4234567F05FD45EFAE8207DD9F2C18BE">
    <w:name w:val="4234567F05FD45EFAE8207DD9F2C18BE"/>
    <w:rsid w:val="00D93C45"/>
    <w:rPr>
      <w:kern w:val="2"/>
      <w14:ligatures w14:val="standardContextual"/>
    </w:rPr>
  </w:style>
  <w:style w:type="paragraph" w:customStyle="1" w:styleId="2D2CA6017BD84FEEBCFDC4309BD3DABF">
    <w:name w:val="2D2CA6017BD84FEEBCFDC4309BD3DABF"/>
    <w:rsid w:val="00D93C45"/>
    <w:rPr>
      <w:kern w:val="2"/>
      <w14:ligatures w14:val="standardContextual"/>
    </w:rPr>
  </w:style>
  <w:style w:type="paragraph" w:customStyle="1" w:styleId="9B6B3DFA210844FC865E7D1EE4F3855F">
    <w:name w:val="9B6B3DFA210844FC865E7D1EE4F3855F"/>
    <w:rsid w:val="00D93C45"/>
    <w:rPr>
      <w:kern w:val="2"/>
      <w14:ligatures w14:val="standardContextual"/>
    </w:rPr>
  </w:style>
  <w:style w:type="paragraph" w:customStyle="1" w:styleId="EA23B9E80F30412995374C022FCD799B">
    <w:name w:val="EA23B9E80F30412995374C022FCD799B"/>
    <w:rsid w:val="00D93C45"/>
    <w:rPr>
      <w:kern w:val="2"/>
      <w14:ligatures w14:val="standardContextual"/>
    </w:rPr>
  </w:style>
  <w:style w:type="paragraph" w:customStyle="1" w:styleId="CC021761A7EF4EC586AFA3D1215D8EF4">
    <w:name w:val="CC021761A7EF4EC586AFA3D1215D8EF4"/>
    <w:rsid w:val="00D93C45"/>
    <w:rPr>
      <w:kern w:val="2"/>
      <w14:ligatures w14:val="standardContextual"/>
    </w:rPr>
  </w:style>
  <w:style w:type="paragraph" w:customStyle="1" w:styleId="E8D8A9499D1E444C92A7126FE1395035">
    <w:name w:val="E8D8A9499D1E444C92A7126FE1395035"/>
    <w:rsid w:val="00D93C45"/>
    <w:rPr>
      <w:kern w:val="2"/>
      <w14:ligatures w14:val="standardContextual"/>
    </w:rPr>
  </w:style>
  <w:style w:type="paragraph" w:customStyle="1" w:styleId="16A4CEA0C0254319A097D3CD5F3327CD">
    <w:name w:val="16A4CEA0C0254319A097D3CD5F3327CD"/>
    <w:rsid w:val="00D93C45"/>
    <w:rPr>
      <w:kern w:val="2"/>
      <w14:ligatures w14:val="standardContextual"/>
    </w:rPr>
  </w:style>
  <w:style w:type="paragraph" w:customStyle="1" w:styleId="847167409FA344C0886C509FA39C7B6B">
    <w:name w:val="847167409FA344C0886C509FA39C7B6B"/>
    <w:rsid w:val="00D93C45"/>
    <w:rPr>
      <w:kern w:val="2"/>
      <w14:ligatures w14:val="standardContextual"/>
    </w:rPr>
  </w:style>
  <w:style w:type="paragraph" w:customStyle="1" w:styleId="C620B0EF9A3C4E80B35D6C99D78384ED">
    <w:name w:val="C620B0EF9A3C4E80B35D6C99D78384ED"/>
    <w:rsid w:val="00D93C45"/>
    <w:rPr>
      <w:kern w:val="2"/>
      <w14:ligatures w14:val="standardContextual"/>
    </w:rPr>
  </w:style>
  <w:style w:type="paragraph" w:customStyle="1" w:styleId="B6F1855783134F83A48A53CCF2C5EFF1">
    <w:name w:val="B6F1855783134F83A48A53CCF2C5EFF1"/>
    <w:rsid w:val="00D93C45"/>
    <w:rPr>
      <w:kern w:val="2"/>
      <w14:ligatures w14:val="standardContextual"/>
    </w:rPr>
  </w:style>
  <w:style w:type="paragraph" w:customStyle="1" w:styleId="5E7801AA355B4F59B1ABAB8C1D17CA22">
    <w:name w:val="5E7801AA355B4F59B1ABAB8C1D17CA22"/>
    <w:rsid w:val="00D93C45"/>
    <w:rPr>
      <w:kern w:val="2"/>
      <w14:ligatures w14:val="standardContextual"/>
    </w:rPr>
  </w:style>
  <w:style w:type="paragraph" w:customStyle="1" w:styleId="05F357679D274FCD97091CF9EC074D33">
    <w:name w:val="05F357679D274FCD97091CF9EC074D33"/>
    <w:rsid w:val="00D93C45"/>
    <w:rPr>
      <w:kern w:val="2"/>
      <w14:ligatures w14:val="standardContextual"/>
    </w:rPr>
  </w:style>
  <w:style w:type="paragraph" w:customStyle="1" w:styleId="DD47A1908B864A49B7D3F90EA815FA8B">
    <w:name w:val="DD47A1908B864A49B7D3F90EA815FA8B"/>
    <w:rsid w:val="00D93C45"/>
    <w:rPr>
      <w:kern w:val="2"/>
      <w14:ligatures w14:val="standardContextual"/>
    </w:rPr>
  </w:style>
  <w:style w:type="paragraph" w:customStyle="1" w:styleId="090B856ED1A542B083C594A24A92807E">
    <w:name w:val="090B856ED1A542B083C594A24A92807E"/>
    <w:rsid w:val="00D93C45"/>
    <w:rPr>
      <w:kern w:val="2"/>
      <w14:ligatures w14:val="standardContextual"/>
    </w:rPr>
  </w:style>
  <w:style w:type="paragraph" w:customStyle="1" w:styleId="99DB73D63911488796D7E2C79D377170">
    <w:name w:val="99DB73D63911488796D7E2C79D377170"/>
    <w:rsid w:val="00D93C45"/>
    <w:rPr>
      <w:kern w:val="2"/>
      <w14:ligatures w14:val="standardContextual"/>
    </w:rPr>
  </w:style>
  <w:style w:type="paragraph" w:customStyle="1" w:styleId="1A3564BA00E5433EBD87B55011D448D9">
    <w:name w:val="1A3564BA00E5433EBD87B55011D448D9"/>
    <w:rsid w:val="00D93C45"/>
    <w:rPr>
      <w:kern w:val="2"/>
      <w14:ligatures w14:val="standardContextual"/>
    </w:rPr>
  </w:style>
  <w:style w:type="paragraph" w:customStyle="1" w:styleId="84EF0EBF6BDF4DBB810A76FADD9A655B">
    <w:name w:val="84EF0EBF6BDF4DBB810A76FADD9A655B"/>
    <w:rsid w:val="00D93C45"/>
    <w:rPr>
      <w:kern w:val="2"/>
      <w14:ligatures w14:val="standardContextual"/>
    </w:rPr>
  </w:style>
  <w:style w:type="paragraph" w:customStyle="1" w:styleId="FF41E7F6E9FD41EAB1CEA4F66898549C">
    <w:name w:val="FF41E7F6E9FD41EAB1CEA4F66898549C"/>
    <w:rsid w:val="00D93C45"/>
    <w:rPr>
      <w:kern w:val="2"/>
      <w14:ligatures w14:val="standardContextual"/>
    </w:rPr>
  </w:style>
  <w:style w:type="paragraph" w:customStyle="1" w:styleId="1FA089899C1D4331BBA77BE339AD0232">
    <w:name w:val="1FA089899C1D4331BBA77BE339AD0232"/>
    <w:rsid w:val="00D93C45"/>
    <w:rPr>
      <w:kern w:val="2"/>
      <w14:ligatures w14:val="standardContextual"/>
    </w:rPr>
  </w:style>
  <w:style w:type="paragraph" w:customStyle="1" w:styleId="31D3A3A1870741DC97A1B0A7DE9A64EB">
    <w:name w:val="31D3A3A1870741DC97A1B0A7DE9A64EB"/>
    <w:rsid w:val="00D93C45"/>
    <w:rPr>
      <w:kern w:val="2"/>
      <w14:ligatures w14:val="standardContextual"/>
    </w:rPr>
  </w:style>
  <w:style w:type="paragraph" w:customStyle="1" w:styleId="86B218E4CA494CE09712E59DE9C41B54">
    <w:name w:val="86B218E4CA494CE09712E59DE9C41B54"/>
    <w:rsid w:val="00D93C45"/>
    <w:rPr>
      <w:kern w:val="2"/>
      <w14:ligatures w14:val="standardContextual"/>
    </w:rPr>
  </w:style>
  <w:style w:type="paragraph" w:customStyle="1" w:styleId="075DE09A01614105A52193B59D14F293">
    <w:name w:val="075DE09A01614105A52193B59D14F293"/>
    <w:rsid w:val="00D93C45"/>
    <w:rPr>
      <w:kern w:val="2"/>
      <w14:ligatures w14:val="standardContextual"/>
    </w:rPr>
  </w:style>
  <w:style w:type="paragraph" w:customStyle="1" w:styleId="0A0498D3C7DC4BD893E158F649AC6B27">
    <w:name w:val="0A0498D3C7DC4BD893E158F649AC6B27"/>
    <w:rsid w:val="00D93C45"/>
    <w:rPr>
      <w:kern w:val="2"/>
      <w14:ligatures w14:val="standardContextual"/>
    </w:rPr>
  </w:style>
  <w:style w:type="paragraph" w:customStyle="1" w:styleId="3C66EC5056034EAF8859343DE6C4D8F1">
    <w:name w:val="3C66EC5056034EAF8859343DE6C4D8F1"/>
    <w:rsid w:val="00D93C45"/>
    <w:rPr>
      <w:kern w:val="2"/>
      <w14:ligatures w14:val="standardContextual"/>
    </w:rPr>
  </w:style>
  <w:style w:type="paragraph" w:customStyle="1" w:styleId="BCE0C46E7541403E8187244FD42A2275">
    <w:name w:val="BCE0C46E7541403E8187244FD42A2275"/>
    <w:rsid w:val="00D93C45"/>
    <w:rPr>
      <w:kern w:val="2"/>
      <w14:ligatures w14:val="standardContextual"/>
    </w:rPr>
  </w:style>
  <w:style w:type="paragraph" w:customStyle="1" w:styleId="9881C87C8BA540DB890F9C5BF5138AE9">
    <w:name w:val="9881C87C8BA540DB890F9C5BF5138AE9"/>
    <w:rsid w:val="00D93C45"/>
    <w:rPr>
      <w:kern w:val="2"/>
      <w14:ligatures w14:val="standardContextual"/>
    </w:rPr>
  </w:style>
  <w:style w:type="paragraph" w:customStyle="1" w:styleId="321D2FD0AB06438BB3CC2D40719759F3">
    <w:name w:val="321D2FD0AB06438BB3CC2D40719759F3"/>
    <w:rsid w:val="00D93C45"/>
    <w:rPr>
      <w:kern w:val="2"/>
      <w14:ligatures w14:val="standardContextual"/>
    </w:rPr>
  </w:style>
  <w:style w:type="paragraph" w:customStyle="1" w:styleId="8808D4EA58B54F478558DAAE308FB78C">
    <w:name w:val="8808D4EA58B54F478558DAAE308FB78C"/>
    <w:rsid w:val="00D93C45"/>
    <w:rPr>
      <w:kern w:val="2"/>
      <w14:ligatures w14:val="standardContextual"/>
    </w:rPr>
  </w:style>
  <w:style w:type="paragraph" w:customStyle="1" w:styleId="D9382F0F0FCB45948BC68F6B8432AD42">
    <w:name w:val="D9382F0F0FCB45948BC68F6B8432AD42"/>
    <w:rsid w:val="00D93C45"/>
    <w:rPr>
      <w:kern w:val="2"/>
      <w14:ligatures w14:val="standardContextual"/>
    </w:rPr>
  </w:style>
  <w:style w:type="paragraph" w:customStyle="1" w:styleId="D48D3B0AB7B3455AA34F84E6D840B017">
    <w:name w:val="D48D3B0AB7B3455AA34F84E6D840B017"/>
    <w:rsid w:val="00D93C45"/>
    <w:rPr>
      <w:kern w:val="2"/>
      <w14:ligatures w14:val="standardContextual"/>
    </w:rPr>
  </w:style>
  <w:style w:type="paragraph" w:customStyle="1" w:styleId="9A2B8C3CADE045B0A7D713586EEB675C">
    <w:name w:val="9A2B8C3CADE045B0A7D713586EEB675C"/>
    <w:rsid w:val="00D93C45"/>
    <w:rPr>
      <w:kern w:val="2"/>
      <w14:ligatures w14:val="standardContextual"/>
    </w:rPr>
  </w:style>
  <w:style w:type="paragraph" w:customStyle="1" w:styleId="35D6478EA5734604A0B34431716D05F2">
    <w:name w:val="35D6478EA5734604A0B34431716D05F2"/>
    <w:rsid w:val="00D93C45"/>
    <w:rPr>
      <w:kern w:val="2"/>
      <w14:ligatures w14:val="standardContextual"/>
    </w:rPr>
  </w:style>
  <w:style w:type="paragraph" w:customStyle="1" w:styleId="958FA929FFE94ACCB875B13385F2E476">
    <w:name w:val="958FA929FFE94ACCB875B13385F2E476"/>
    <w:rsid w:val="00D93C45"/>
    <w:rPr>
      <w:kern w:val="2"/>
      <w14:ligatures w14:val="standardContextual"/>
    </w:rPr>
  </w:style>
  <w:style w:type="paragraph" w:customStyle="1" w:styleId="C85BB29BDB86438EABB4711E84E85240">
    <w:name w:val="C85BB29BDB86438EABB4711E84E85240"/>
    <w:rsid w:val="00D93C45"/>
    <w:rPr>
      <w:kern w:val="2"/>
      <w14:ligatures w14:val="standardContextual"/>
    </w:rPr>
  </w:style>
  <w:style w:type="paragraph" w:customStyle="1" w:styleId="72E15BFE4E5C44D590D56B2BA49D263D">
    <w:name w:val="72E15BFE4E5C44D590D56B2BA49D263D"/>
    <w:rsid w:val="00D93C45"/>
    <w:rPr>
      <w:kern w:val="2"/>
      <w14:ligatures w14:val="standardContextual"/>
    </w:rPr>
  </w:style>
  <w:style w:type="paragraph" w:customStyle="1" w:styleId="3D42A1CDFDC546B68A73E4E5562EB70D">
    <w:name w:val="3D42A1CDFDC546B68A73E4E5562EB70D"/>
    <w:rsid w:val="00D93C45"/>
    <w:rPr>
      <w:kern w:val="2"/>
      <w14:ligatures w14:val="standardContextual"/>
    </w:rPr>
  </w:style>
  <w:style w:type="paragraph" w:customStyle="1" w:styleId="D4E3762CD9084F7787E8106CD54F0D63">
    <w:name w:val="D4E3762CD9084F7787E8106CD54F0D63"/>
    <w:rsid w:val="00D93C45"/>
    <w:rPr>
      <w:kern w:val="2"/>
      <w14:ligatures w14:val="standardContextual"/>
    </w:rPr>
  </w:style>
  <w:style w:type="paragraph" w:customStyle="1" w:styleId="42B6E02242D4493D89C44776DD8133C8">
    <w:name w:val="42B6E02242D4493D89C44776DD8133C8"/>
    <w:rsid w:val="00D93C45"/>
    <w:rPr>
      <w:kern w:val="2"/>
      <w14:ligatures w14:val="standardContextual"/>
    </w:rPr>
  </w:style>
  <w:style w:type="paragraph" w:customStyle="1" w:styleId="0080DCD68F8B4688BE203DFBDAE4438D">
    <w:name w:val="0080DCD68F8B4688BE203DFBDAE4438D"/>
    <w:rsid w:val="00D93C45"/>
    <w:rPr>
      <w:kern w:val="2"/>
      <w14:ligatures w14:val="standardContextual"/>
    </w:rPr>
  </w:style>
  <w:style w:type="paragraph" w:customStyle="1" w:styleId="CA6A1FEFAA694E07B46BA5373F15B2CC">
    <w:name w:val="CA6A1FEFAA694E07B46BA5373F15B2CC"/>
    <w:rsid w:val="00D93C45"/>
    <w:rPr>
      <w:kern w:val="2"/>
      <w14:ligatures w14:val="standardContextual"/>
    </w:rPr>
  </w:style>
  <w:style w:type="paragraph" w:customStyle="1" w:styleId="1E8462ADD1C443439CB6DEFDC71554C9">
    <w:name w:val="1E8462ADD1C443439CB6DEFDC71554C9"/>
    <w:rsid w:val="00D93C45"/>
    <w:rPr>
      <w:kern w:val="2"/>
      <w14:ligatures w14:val="standardContextual"/>
    </w:rPr>
  </w:style>
  <w:style w:type="paragraph" w:customStyle="1" w:styleId="F96B14B15F844C6E9EF2BC03EA2E5354">
    <w:name w:val="F96B14B15F844C6E9EF2BC03EA2E5354"/>
    <w:rsid w:val="00D93C45"/>
    <w:rPr>
      <w:kern w:val="2"/>
      <w14:ligatures w14:val="standardContextual"/>
    </w:rPr>
  </w:style>
  <w:style w:type="paragraph" w:customStyle="1" w:styleId="760EA3B2E4DB4F39BF25A0B9AC6BBC77">
    <w:name w:val="760EA3B2E4DB4F39BF25A0B9AC6BBC77"/>
    <w:rsid w:val="00D93C45"/>
    <w:rPr>
      <w:kern w:val="2"/>
      <w14:ligatures w14:val="standardContextual"/>
    </w:rPr>
  </w:style>
  <w:style w:type="paragraph" w:customStyle="1" w:styleId="D2B071C59FF7431DBB65FFED248A5673">
    <w:name w:val="D2B071C59FF7431DBB65FFED248A5673"/>
    <w:rsid w:val="00D93C45"/>
    <w:rPr>
      <w:kern w:val="2"/>
      <w14:ligatures w14:val="standardContextual"/>
    </w:rPr>
  </w:style>
  <w:style w:type="paragraph" w:customStyle="1" w:styleId="A8E70B30AF3D4C3AAEE5B1C2FD27B5C8">
    <w:name w:val="A8E70B30AF3D4C3AAEE5B1C2FD27B5C8"/>
    <w:rsid w:val="00D93C45"/>
    <w:rPr>
      <w:kern w:val="2"/>
      <w14:ligatures w14:val="standardContextual"/>
    </w:rPr>
  </w:style>
  <w:style w:type="paragraph" w:customStyle="1" w:styleId="57F1DBEFF45D4EBFB2E7AC705123F0B9">
    <w:name w:val="57F1DBEFF45D4EBFB2E7AC705123F0B9"/>
    <w:rsid w:val="00D93C45"/>
    <w:rPr>
      <w:kern w:val="2"/>
      <w14:ligatures w14:val="standardContextual"/>
    </w:rPr>
  </w:style>
  <w:style w:type="paragraph" w:customStyle="1" w:styleId="7536198BB212428A9EAA23D7E76ED1E9">
    <w:name w:val="7536198BB212428A9EAA23D7E76ED1E9"/>
    <w:rsid w:val="00D93C45"/>
    <w:rPr>
      <w:kern w:val="2"/>
      <w14:ligatures w14:val="standardContextual"/>
    </w:rPr>
  </w:style>
  <w:style w:type="paragraph" w:customStyle="1" w:styleId="4FB205CAB986446C8238C38B80F05986">
    <w:name w:val="4FB205CAB986446C8238C38B80F05986"/>
    <w:rsid w:val="00D93C45"/>
    <w:rPr>
      <w:kern w:val="2"/>
      <w14:ligatures w14:val="standardContextual"/>
    </w:rPr>
  </w:style>
  <w:style w:type="paragraph" w:customStyle="1" w:styleId="0CFC00363B214F809B07CA1AF6911C00">
    <w:name w:val="0CFC00363B214F809B07CA1AF6911C00"/>
    <w:rsid w:val="00D93C45"/>
    <w:rPr>
      <w:kern w:val="2"/>
      <w14:ligatures w14:val="standardContextual"/>
    </w:rPr>
  </w:style>
  <w:style w:type="paragraph" w:customStyle="1" w:styleId="D149BE0F277D40F6A4FA36D6EB0DEC9F">
    <w:name w:val="D149BE0F277D40F6A4FA36D6EB0DEC9F"/>
    <w:rsid w:val="00D93C45"/>
    <w:rPr>
      <w:kern w:val="2"/>
      <w14:ligatures w14:val="standardContextual"/>
    </w:rPr>
  </w:style>
  <w:style w:type="paragraph" w:customStyle="1" w:styleId="A99234FBBD7E4087838BBFE23308E10D">
    <w:name w:val="A99234FBBD7E4087838BBFE23308E10D"/>
    <w:rsid w:val="00D93C4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64</Words>
  <Characters>2832</Characters>
  <Application>Microsoft Office Word</Application>
  <DocSecurity>0</DocSecurity>
  <Lines>566</Lines>
  <Paragraphs>3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7</cp:revision>
  <dcterms:created xsi:type="dcterms:W3CDTF">2021-05-15T18:19:00Z</dcterms:created>
  <dcterms:modified xsi:type="dcterms:W3CDTF">2025-12-06T11:39:00Z</dcterms:modified>
</cp:coreProperties>
</file>